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29EE3" w14:textId="06CD70DB" w:rsidR="00006431" w:rsidRDefault="00006431" w:rsidP="00006431">
      <w:pPr>
        <w:pStyle w:val="Heading2"/>
      </w:pPr>
      <w:r>
        <w:t>Microsoft Cloud Solution Toolkit –</w:t>
      </w:r>
      <w:r w:rsidR="00237C93">
        <w:t xml:space="preserve"> Extension Install</w:t>
      </w:r>
    </w:p>
    <w:p w14:paraId="5EBFD433" w14:textId="77777777" w:rsidR="0013109A" w:rsidRPr="0013109A" w:rsidRDefault="0013109A" w:rsidP="0013109A"/>
    <w:p w14:paraId="51A80F68" w14:textId="7AA72E85" w:rsidR="003A2822" w:rsidRDefault="003A2822" w:rsidP="003A2822">
      <w:pPr>
        <w:pStyle w:val="Heading1"/>
      </w:pPr>
      <w:r>
        <w:t>V</w:t>
      </w:r>
      <w:r w:rsidR="00BA5E9A">
        <w:t xml:space="preserve">isual </w:t>
      </w:r>
      <w:r>
        <w:t>S</w:t>
      </w:r>
      <w:r w:rsidR="00BA5E9A">
        <w:t>tudio</w:t>
      </w:r>
      <w:r>
        <w:t xml:space="preserve"> Code</w:t>
      </w:r>
    </w:p>
    <w:p w14:paraId="3FA60F4C" w14:textId="75AF77EA" w:rsidR="00237C93" w:rsidRDefault="00BA5E9A" w:rsidP="00237C93">
      <w:pPr>
        <w:pStyle w:val="ListParagraph"/>
        <w:numPr>
          <w:ilvl w:val="0"/>
          <w:numId w:val="13"/>
        </w:numPr>
      </w:pPr>
      <w:r>
        <w:t>Open</w:t>
      </w:r>
      <w:r w:rsidR="00237C93">
        <w:t xml:space="preserve"> V</w:t>
      </w:r>
      <w:r>
        <w:t>isual Studio Code</w:t>
      </w:r>
    </w:p>
    <w:p w14:paraId="56046424" w14:textId="71E56579" w:rsidR="00BA5E9A" w:rsidRDefault="00782706" w:rsidP="00237C93">
      <w:pPr>
        <w:pStyle w:val="ListParagraph"/>
        <w:numPr>
          <w:ilvl w:val="0"/>
          <w:numId w:val="13"/>
        </w:numPr>
      </w:pPr>
      <w:r>
        <w:t>Selec</w:t>
      </w:r>
      <w:r w:rsidR="003A5078">
        <w:t>t</w:t>
      </w:r>
      <w:r>
        <w:t xml:space="preserve"> the Extension</w:t>
      </w:r>
      <w:r w:rsidR="003A5078">
        <w:t xml:space="preserve">s </w:t>
      </w:r>
      <w:r>
        <w:t xml:space="preserve">icon from the </w:t>
      </w:r>
      <w:r w:rsidR="003A5078">
        <w:t>sidebar</w:t>
      </w:r>
      <w:r>
        <w:t xml:space="preserve"> or </w:t>
      </w:r>
      <w:proofErr w:type="spellStart"/>
      <w:r>
        <w:t>Ctrl+shift+x</w:t>
      </w:r>
      <w:proofErr w:type="spellEnd"/>
      <w:r w:rsidR="003A5078">
        <w:t xml:space="preserve"> to open the Extensions panel</w:t>
      </w:r>
      <w:r w:rsidR="006F083F">
        <w:t>.</w:t>
      </w:r>
    </w:p>
    <w:p w14:paraId="742C5737" w14:textId="4AE18E1A" w:rsidR="003A5078" w:rsidRDefault="004C56E2" w:rsidP="00237C93">
      <w:pPr>
        <w:pStyle w:val="ListParagraph"/>
        <w:numPr>
          <w:ilvl w:val="0"/>
          <w:numId w:val="13"/>
        </w:numPr>
      </w:pPr>
      <w:r>
        <w:t xml:space="preserve">Select the </w:t>
      </w:r>
      <w:r w:rsidR="004C62BF">
        <w:t>“</w:t>
      </w:r>
      <w:r w:rsidR="004C62BF" w:rsidRPr="00C55D17">
        <w:rPr>
          <w:b/>
          <w:bCs/>
        </w:rPr>
        <w:t>Views and More Actions</w:t>
      </w:r>
      <w:r w:rsidR="004C62BF">
        <w:t xml:space="preserve">” option </w:t>
      </w:r>
      <w:proofErr w:type="gramStart"/>
      <w:r w:rsidR="004C62BF">
        <w:t>( three</w:t>
      </w:r>
      <w:proofErr w:type="gramEnd"/>
      <w:r w:rsidR="004C62BF">
        <w:t xml:space="preserve"> dots</w:t>
      </w:r>
      <w:r w:rsidR="00C55D17">
        <w:t xml:space="preserve"> )</w:t>
      </w:r>
      <w:r w:rsidR="00DD125F">
        <w:br/>
      </w:r>
      <w:r w:rsidR="00C55D17">
        <w:br/>
      </w:r>
      <w:r w:rsidR="00C55D17" w:rsidRPr="00C55D17">
        <w:rPr>
          <w:noProof/>
        </w:rPr>
        <w:drawing>
          <wp:inline distT="0" distB="0" distL="0" distR="0" wp14:anchorId="19A94488" wp14:editId="0DB6D2A0">
            <wp:extent cx="3524742" cy="1476581"/>
            <wp:effectExtent l="0" t="0" r="0" b="9525"/>
            <wp:docPr id="106558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892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5F">
        <w:br/>
      </w:r>
    </w:p>
    <w:p w14:paraId="5706E61B" w14:textId="31DC779C" w:rsidR="00C55D17" w:rsidRDefault="00C55D17" w:rsidP="00237C93">
      <w:pPr>
        <w:pStyle w:val="ListParagraph"/>
        <w:numPr>
          <w:ilvl w:val="0"/>
          <w:numId w:val="13"/>
        </w:numPr>
      </w:pPr>
      <w:r>
        <w:t>Select the “</w:t>
      </w:r>
      <w:r w:rsidRPr="00C55D17">
        <w:rPr>
          <w:b/>
          <w:bCs/>
        </w:rPr>
        <w:t>Install from VSIX</w:t>
      </w:r>
      <w:r>
        <w:t>” option</w:t>
      </w:r>
      <w:r w:rsidR="006F083F">
        <w:t>.</w:t>
      </w:r>
    </w:p>
    <w:p w14:paraId="6430724A" w14:textId="2CD63C85" w:rsidR="00C55D17" w:rsidRDefault="005F0A08" w:rsidP="00237C93">
      <w:pPr>
        <w:pStyle w:val="ListParagraph"/>
        <w:numPr>
          <w:ilvl w:val="0"/>
          <w:numId w:val="13"/>
        </w:numPr>
      </w:pPr>
      <w:r>
        <w:t xml:space="preserve">Select the </w:t>
      </w:r>
      <w:proofErr w:type="spellStart"/>
      <w:r w:rsidR="00DF1D7F">
        <w:t>vscode</w:t>
      </w:r>
      <w:proofErr w:type="spellEnd"/>
      <w:r w:rsidR="00DF1D7F">
        <w:t>-</w:t>
      </w:r>
      <w:proofErr w:type="spellStart"/>
      <w:r w:rsidR="00DF1D7F">
        <w:t>microsoft</w:t>
      </w:r>
      <w:proofErr w:type="spellEnd"/>
      <w:r w:rsidR="00DF1D7F">
        <w:t>-cloud-solution</w:t>
      </w:r>
      <w:r>
        <w:t xml:space="preserve"> </w:t>
      </w:r>
      <w:proofErr w:type="spellStart"/>
      <w:r>
        <w:t>vsix</w:t>
      </w:r>
      <w:proofErr w:type="spellEnd"/>
      <w:r>
        <w:t xml:space="preserve"> file to install</w:t>
      </w:r>
      <w:r w:rsidR="006F083F">
        <w:t xml:space="preserve"> and select “</w:t>
      </w:r>
      <w:r w:rsidR="006F083F" w:rsidRPr="006F083F">
        <w:rPr>
          <w:b/>
          <w:bCs/>
        </w:rPr>
        <w:t>Install</w:t>
      </w:r>
      <w:r w:rsidR="006F083F">
        <w:t>”.</w:t>
      </w:r>
    </w:p>
    <w:p w14:paraId="2849A89C" w14:textId="3F645FF1" w:rsidR="006F083F" w:rsidRDefault="009D5C98" w:rsidP="00237C93">
      <w:pPr>
        <w:pStyle w:val="ListParagraph"/>
        <w:numPr>
          <w:ilvl w:val="0"/>
          <w:numId w:val="13"/>
        </w:numPr>
      </w:pPr>
      <w:r>
        <w:t>You will receive a message indicating the installation has been successful.</w:t>
      </w:r>
      <w:r>
        <w:br/>
      </w:r>
      <w:r w:rsidRPr="009D5C98">
        <w:rPr>
          <w:noProof/>
        </w:rPr>
        <w:drawing>
          <wp:inline distT="0" distB="0" distL="0" distR="0" wp14:anchorId="7E1EDDE7" wp14:editId="0133E853">
            <wp:extent cx="5153744" cy="495369"/>
            <wp:effectExtent l="0" t="0" r="8890" b="0"/>
            <wp:docPr id="20740396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39637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596FCD" w14:textId="058F148E" w:rsidR="009D5C98" w:rsidRDefault="003A3778" w:rsidP="003A3778">
      <w:pPr>
        <w:pStyle w:val="ListParagraph"/>
      </w:pPr>
      <w:r>
        <w:t xml:space="preserve">The Microsoft Cloud Solution extension will now appear </w:t>
      </w:r>
      <w:proofErr w:type="gramStart"/>
      <w:r>
        <w:t>in</w:t>
      </w:r>
      <w:proofErr w:type="gramEnd"/>
      <w:r>
        <w:t xml:space="preserve"> your list of installed extensions</w:t>
      </w:r>
      <w:r w:rsidR="00F956D2">
        <w:t>.</w:t>
      </w:r>
    </w:p>
    <w:p w14:paraId="7F5E6974" w14:textId="414BEFBC" w:rsidR="00F956D2" w:rsidRDefault="003A3778" w:rsidP="00F956D2">
      <w:pPr>
        <w:pStyle w:val="ListParagraph"/>
      </w:pPr>
      <w:r w:rsidRPr="003A3778">
        <w:rPr>
          <w:noProof/>
        </w:rPr>
        <w:drawing>
          <wp:inline distT="0" distB="0" distL="0" distR="0" wp14:anchorId="0EBB3570" wp14:editId="3EFDB260">
            <wp:extent cx="3543795" cy="943107"/>
            <wp:effectExtent l="0" t="0" r="0" b="9525"/>
            <wp:docPr id="166740977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09771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29D4" w14:textId="0F7E94FE" w:rsidR="004B51B3" w:rsidRPr="00237C93" w:rsidRDefault="00F956D2" w:rsidP="00E41EE8">
      <w:pPr>
        <w:pStyle w:val="ListParagraph"/>
        <w:numPr>
          <w:ilvl w:val="0"/>
          <w:numId w:val="13"/>
        </w:numPr>
      </w:pPr>
      <w:r>
        <w:t>The Mic</w:t>
      </w:r>
      <w:r w:rsidR="00DD125F">
        <w:t>r</w:t>
      </w:r>
      <w:r>
        <w:t xml:space="preserve">osoft Cloud Solution extension can be accessed from the sidebar using the </w:t>
      </w:r>
      <w:r w:rsidR="00DD125F">
        <w:t xml:space="preserve">added icon </w:t>
      </w:r>
      <w:r w:rsidR="00DD125F">
        <w:rPr>
          <w:noProof/>
        </w:rPr>
        <w:drawing>
          <wp:inline distT="0" distB="0" distL="0" distR="0" wp14:anchorId="355620D4" wp14:editId="3956562C">
            <wp:extent cx="400050" cy="352425"/>
            <wp:effectExtent l="0" t="0" r="0" b="9525"/>
            <wp:docPr id="119370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B51B3" w:rsidRPr="00237C93" w:rsidSect="00ED264C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F3871" w14:textId="77777777" w:rsidR="00ED264C" w:rsidRDefault="00ED264C" w:rsidP="00456348">
      <w:pPr>
        <w:spacing w:after="0" w:line="240" w:lineRule="auto"/>
      </w:pPr>
      <w:r>
        <w:separator/>
      </w:r>
    </w:p>
  </w:endnote>
  <w:endnote w:type="continuationSeparator" w:id="0">
    <w:p w14:paraId="51229B77" w14:textId="77777777" w:rsidR="00ED264C" w:rsidRDefault="00ED264C" w:rsidP="00456348">
      <w:pPr>
        <w:spacing w:after="0" w:line="240" w:lineRule="auto"/>
      </w:pPr>
      <w:r>
        <w:continuationSeparator/>
      </w:r>
    </w:p>
  </w:endnote>
  <w:endnote w:type="continuationNotice" w:id="1">
    <w:p w14:paraId="698781AC" w14:textId="77777777" w:rsidR="00ED264C" w:rsidRDefault="00ED2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808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B57F1" w14:textId="47D13281" w:rsidR="00456348" w:rsidRDefault="00456348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  <w:r w:rsidR="002B73F4">
          <w:rPr>
            <w:noProof/>
          </w:rPr>
          <w:tab/>
        </w:r>
        <w:r w:rsidR="002B73F4">
          <w:rPr>
            <w:noProof/>
          </w:rPr>
          <w:tab/>
          <w:t>Microsoft Confidential</w:t>
        </w:r>
      </w:p>
    </w:sdtContent>
  </w:sdt>
  <w:p w14:paraId="39EACAB6" w14:textId="77777777" w:rsidR="00456348" w:rsidRDefault="00456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F13A2" w14:textId="77777777" w:rsidR="00ED264C" w:rsidRDefault="00ED264C" w:rsidP="00456348">
      <w:pPr>
        <w:spacing w:after="0" w:line="240" w:lineRule="auto"/>
      </w:pPr>
      <w:r>
        <w:separator/>
      </w:r>
    </w:p>
  </w:footnote>
  <w:footnote w:type="continuationSeparator" w:id="0">
    <w:p w14:paraId="61679B78" w14:textId="77777777" w:rsidR="00ED264C" w:rsidRDefault="00ED264C" w:rsidP="00456348">
      <w:pPr>
        <w:spacing w:after="0" w:line="240" w:lineRule="auto"/>
      </w:pPr>
      <w:r>
        <w:continuationSeparator/>
      </w:r>
    </w:p>
  </w:footnote>
  <w:footnote w:type="continuationNotice" w:id="1">
    <w:p w14:paraId="2A11D5D2" w14:textId="77777777" w:rsidR="00ED264C" w:rsidRDefault="00ED2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A2552" w14:textId="61681C02" w:rsidR="00456348" w:rsidRDefault="00456348" w:rsidP="00456348">
    <w:pPr>
      <w:pStyle w:val="Header"/>
      <w:jc w:val="center"/>
      <w:rPr>
        <w:sz w:val="16"/>
        <w:szCs w:val="18"/>
      </w:rPr>
    </w:pPr>
    <w:r>
      <w:rPr>
        <w:sz w:val="16"/>
        <w:szCs w:val="18"/>
      </w:rPr>
      <w:t xml:space="preserve">MCIGET – </w:t>
    </w:r>
    <w:r w:rsidR="00666B79">
      <w:rPr>
        <w:sz w:val="16"/>
        <w:szCs w:val="18"/>
      </w:rPr>
      <w:t>Microsoft Cloud for ISVs</w:t>
    </w:r>
  </w:p>
  <w:p w14:paraId="1406CF11" w14:textId="77777777" w:rsidR="00AC398E" w:rsidRPr="00456348" w:rsidRDefault="00AC398E" w:rsidP="00456348">
    <w:pPr>
      <w:pStyle w:val="Header"/>
      <w:jc w:val="center"/>
      <w:rPr>
        <w:sz w:val="16"/>
        <w:szCs w:val="1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0492"/>
    <w:multiLevelType w:val="hybridMultilevel"/>
    <w:tmpl w:val="165C18A2"/>
    <w:lvl w:ilvl="0" w:tplc="9AC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395"/>
    <w:multiLevelType w:val="hybridMultilevel"/>
    <w:tmpl w:val="F5206B7A"/>
    <w:lvl w:ilvl="0" w:tplc="2BC6B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0E6A"/>
    <w:multiLevelType w:val="hybridMultilevel"/>
    <w:tmpl w:val="33E0881E"/>
    <w:lvl w:ilvl="0" w:tplc="B07CF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AB7"/>
    <w:multiLevelType w:val="hybridMultilevel"/>
    <w:tmpl w:val="B4EC6CF8"/>
    <w:lvl w:ilvl="0" w:tplc="4BBE27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5A4A"/>
    <w:multiLevelType w:val="hybridMultilevel"/>
    <w:tmpl w:val="AFC0FA2C"/>
    <w:lvl w:ilvl="0" w:tplc="A402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2592"/>
    <w:multiLevelType w:val="hybridMultilevel"/>
    <w:tmpl w:val="FD44ADAE"/>
    <w:lvl w:ilvl="0" w:tplc="B07CF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E0259"/>
    <w:multiLevelType w:val="hybridMultilevel"/>
    <w:tmpl w:val="92D46BB8"/>
    <w:lvl w:ilvl="0" w:tplc="A402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5676"/>
    <w:multiLevelType w:val="hybridMultilevel"/>
    <w:tmpl w:val="74148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9010D"/>
    <w:multiLevelType w:val="hybridMultilevel"/>
    <w:tmpl w:val="1F94C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3AAD"/>
    <w:multiLevelType w:val="hybridMultilevel"/>
    <w:tmpl w:val="BB542DB4"/>
    <w:lvl w:ilvl="0" w:tplc="FB4C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7615"/>
    <w:multiLevelType w:val="hybridMultilevel"/>
    <w:tmpl w:val="904AFEA8"/>
    <w:lvl w:ilvl="0" w:tplc="9AC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56B5A"/>
    <w:multiLevelType w:val="hybridMultilevel"/>
    <w:tmpl w:val="C0AE82AA"/>
    <w:lvl w:ilvl="0" w:tplc="A402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1342"/>
    <w:multiLevelType w:val="hybridMultilevel"/>
    <w:tmpl w:val="92D46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43838">
    <w:abstractNumId w:val="8"/>
  </w:num>
  <w:num w:numId="2" w16cid:durableId="373700208">
    <w:abstractNumId w:val="3"/>
  </w:num>
  <w:num w:numId="3" w16cid:durableId="1124956566">
    <w:abstractNumId w:val="7"/>
  </w:num>
  <w:num w:numId="4" w16cid:durableId="1041516842">
    <w:abstractNumId w:val="0"/>
  </w:num>
  <w:num w:numId="5" w16cid:durableId="1892837134">
    <w:abstractNumId w:val="10"/>
  </w:num>
  <w:num w:numId="6" w16cid:durableId="1278295408">
    <w:abstractNumId w:val="9"/>
  </w:num>
  <w:num w:numId="7" w16cid:durableId="1680156377">
    <w:abstractNumId w:val="1"/>
  </w:num>
  <w:num w:numId="8" w16cid:durableId="951013948">
    <w:abstractNumId w:val="2"/>
  </w:num>
  <w:num w:numId="9" w16cid:durableId="1795440244">
    <w:abstractNumId w:val="5"/>
  </w:num>
  <w:num w:numId="10" w16cid:durableId="1238517035">
    <w:abstractNumId w:val="6"/>
  </w:num>
  <w:num w:numId="11" w16cid:durableId="2067098194">
    <w:abstractNumId w:val="12"/>
  </w:num>
  <w:num w:numId="12" w16cid:durableId="1865560726">
    <w:abstractNumId w:val="11"/>
  </w:num>
  <w:num w:numId="13" w16cid:durableId="79883925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48"/>
    <w:rsid w:val="00000DC2"/>
    <w:rsid w:val="00001BEE"/>
    <w:rsid w:val="000020CC"/>
    <w:rsid w:val="00006431"/>
    <w:rsid w:val="000066DD"/>
    <w:rsid w:val="000075E9"/>
    <w:rsid w:val="00007E79"/>
    <w:rsid w:val="00011233"/>
    <w:rsid w:val="00011267"/>
    <w:rsid w:val="00012C46"/>
    <w:rsid w:val="00015028"/>
    <w:rsid w:val="0001591C"/>
    <w:rsid w:val="00016008"/>
    <w:rsid w:val="00016DD1"/>
    <w:rsid w:val="00017248"/>
    <w:rsid w:val="00020647"/>
    <w:rsid w:val="00020BA6"/>
    <w:rsid w:val="00026A78"/>
    <w:rsid w:val="00026F04"/>
    <w:rsid w:val="000302AC"/>
    <w:rsid w:val="000302FE"/>
    <w:rsid w:val="00030930"/>
    <w:rsid w:val="00031EC3"/>
    <w:rsid w:val="00034B0D"/>
    <w:rsid w:val="000366D0"/>
    <w:rsid w:val="00040015"/>
    <w:rsid w:val="0004139A"/>
    <w:rsid w:val="00041AD2"/>
    <w:rsid w:val="00043743"/>
    <w:rsid w:val="0004388D"/>
    <w:rsid w:val="00044480"/>
    <w:rsid w:val="000448C7"/>
    <w:rsid w:val="00046FB7"/>
    <w:rsid w:val="00051E3B"/>
    <w:rsid w:val="000526E6"/>
    <w:rsid w:val="0005482A"/>
    <w:rsid w:val="00054BD8"/>
    <w:rsid w:val="00054F07"/>
    <w:rsid w:val="00055504"/>
    <w:rsid w:val="00055B30"/>
    <w:rsid w:val="0005647D"/>
    <w:rsid w:val="00061120"/>
    <w:rsid w:val="000628F0"/>
    <w:rsid w:val="00063583"/>
    <w:rsid w:val="00064B00"/>
    <w:rsid w:val="000660BB"/>
    <w:rsid w:val="000663E1"/>
    <w:rsid w:val="00070810"/>
    <w:rsid w:val="00074167"/>
    <w:rsid w:val="0007544A"/>
    <w:rsid w:val="00077632"/>
    <w:rsid w:val="00080FAD"/>
    <w:rsid w:val="00081078"/>
    <w:rsid w:val="00082374"/>
    <w:rsid w:val="00082602"/>
    <w:rsid w:val="00082A46"/>
    <w:rsid w:val="00085D75"/>
    <w:rsid w:val="00086C78"/>
    <w:rsid w:val="0009074A"/>
    <w:rsid w:val="00091666"/>
    <w:rsid w:val="00092862"/>
    <w:rsid w:val="00093EED"/>
    <w:rsid w:val="00093F92"/>
    <w:rsid w:val="00094A16"/>
    <w:rsid w:val="00096009"/>
    <w:rsid w:val="000974A6"/>
    <w:rsid w:val="000979BA"/>
    <w:rsid w:val="00097FD4"/>
    <w:rsid w:val="00098159"/>
    <w:rsid w:val="000A0177"/>
    <w:rsid w:val="000A0FE2"/>
    <w:rsid w:val="000A12EC"/>
    <w:rsid w:val="000A14C1"/>
    <w:rsid w:val="000A16E6"/>
    <w:rsid w:val="000A1E4D"/>
    <w:rsid w:val="000A1FA7"/>
    <w:rsid w:val="000A2489"/>
    <w:rsid w:val="000A31E7"/>
    <w:rsid w:val="000A3B57"/>
    <w:rsid w:val="000A5809"/>
    <w:rsid w:val="000A691D"/>
    <w:rsid w:val="000B5BB9"/>
    <w:rsid w:val="000B6B7C"/>
    <w:rsid w:val="000C010A"/>
    <w:rsid w:val="000C111A"/>
    <w:rsid w:val="000C6069"/>
    <w:rsid w:val="000C7FD6"/>
    <w:rsid w:val="000D0F08"/>
    <w:rsid w:val="000D162E"/>
    <w:rsid w:val="000D2813"/>
    <w:rsid w:val="000E2B7D"/>
    <w:rsid w:val="000E42C9"/>
    <w:rsid w:val="000E432E"/>
    <w:rsid w:val="000E4EA1"/>
    <w:rsid w:val="000E5078"/>
    <w:rsid w:val="000E5561"/>
    <w:rsid w:val="000E59D5"/>
    <w:rsid w:val="000E60D2"/>
    <w:rsid w:val="000E655B"/>
    <w:rsid w:val="000E6A5F"/>
    <w:rsid w:val="000E6E6F"/>
    <w:rsid w:val="000F0748"/>
    <w:rsid w:val="000F0EA0"/>
    <w:rsid w:val="000F18E2"/>
    <w:rsid w:val="000F2607"/>
    <w:rsid w:val="000F3087"/>
    <w:rsid w:val="000F3804"/>
    <w:rsid w:val="000F3961"/>
    <w:rsid w:val="000F398A"/>
    <w:rsid w:val="000F4DF7"/>
    <w:rsid w:val="000F53C6"/>
    <w:rsid w:val="000F63D7"/>
    <w:rsid w:val="000F6CE6"/>
    <w:rsid w:val="00100BF3"/>
    <w:rsid w:val="001014D8"/>
    <w:rsid w:val="001035BA"/>
    <w:rsid w:val="0010448D"/>
    <w:rsid w:val="0010547F"/>
    <w:rsid w:val="0010623E"/>
    <w:rsid w:val="001070F5"/>
    <w:rsid w:val="00116799"/>
    <w:rsid w:val="00117A81"/>
    <w:rsid w:val="0012021F"/>
    <w:rsid w:val="00120EA8"/>
    <w:rsid w:val="001215F2"/>
    <w:rsid w:val="00122A1F"/>
    <w:rsid w:val="00122E03"/>
    <w:rsid w:val="0012423E"/>
    <w:rsid w:val="00124D1F"/>
    <w:rsid w:val="00127644"/>
    <w:rsid w:val="00127A9D"/>
    <w:rsid w:val="001302D8"/>
    <w:rsid w:val="001306DC"/>
    <w:rsid w:val="0013109A"/>
    <w:rsid w:val="00131707"/>
    <w:rsid w:val="00131D63"/>
    <w:rsid w:val="00133045"/>
    <w:rsid w:val="00134302"/>
    <w:rsid w:val="00134794"/>
    <w:rsid w:val="00135085"/>
    <w:rsid w:val="00136088"/>
    <w:rsid w:val="00141117"/>
    <w:rsid w:val="00141A0E"/>
    <w:rsid w:val="00142552"/>
    <w:rsid w:val="00142BE8"/>
    <w:rsid w:val="00143BB5"/>
    <w:rsid w:val="00144E68"/>
    <w:rsid w:val="00145510"/>
    <w:rsid w:val="0014727B"/>
    <w:rsid w:val="00151037"/>
    <w:rsid w:val="0015213A"/>
    <w:rsid w:val="001536BA"/>
    <w:rsid w:val="00154409"/>
    <w:rsid w:val="00154ACD"/>
    <w:rsid w:val="00155B37"/>
    <w:rsid w:val="00155C1C"/>
    <w:rsid w:val="00156017"/>
    <w:rsid w:val="001561F5"/>
    <w:rsid w:val="001579F0"/>
    <w:rsid w:val="001606D1"/>
    <w:rsid w:val="00161504"/>
    <w:rsid w:val="001629C1"/>
    <w:rsid w:val="00162E29"/>
    <w:rsid w:val="00163818"/>
    <w:rsid w:val="001639E7"/>
    <w:rsid w:val="00163CC6"/>
    <w:rsid w:val="00164568"/>
    <w:rsid w:val="00164CA9"/>
    <w:rsid w:val="00166AD5"/>
    <w:rsid w:val="001724A4"/>
    <w:rsid w:val="001725F6"/>
    <w:rsid w:val="00172984"/>
    <w:rsid w:val="00174BA2"/>
    <w:rsid w:val="001757CC"/>
    <w:rsid w:val="0017604A"/>
    <w:rsid w:val="00176182"/>
    <w:rsid w:val="00176A56"/>
    <w:rsid w:val="001810E2"/>
    <w:rsid w:val="00181A7E"/>
    <w:rsid w:val="0018284B"/>
    <w:rsid w:val="00182F29"/>
    <w:rsid w:val="00183A78"/>
    <w:rsid w:val="001840FA"/>
    <w:rsid w:val="00185572"/>
    <w:rsid w:val="00186D64"/>
    <w:rsid w:val="001875F5"/>
    <w:rsid w:val="00192066"/>
    <w:rsid w:val="00192314"/>
    <w:rsid w:val="00194421"/>
    <w:rsid w:val="00194986"/>
    <w:rsid w:val="00194B3E"/>
    <w:rsid w:val="001957B1"/>
    <w:rsid w:val="001957F0"/>
    <w:rsid w:val="001960A1"/>
    <w:rsid w:val="00197665"/>
    <w:rsid w:val="001A2C12"/>
    <w:rsid w:val="001A33DD"/>
    <w:rsid w:val="001A69C7"/>
    <w:rsid w:val="001A7399"/>
    <w:rsid w:val="001B0B90"/>
    <w:rsid w:val="001B5168"/>
    <w:rsid w:val="001B7340"/>
    <w:rsid w:val="001B7DDB"/>
    <w:rsid w:val="001C01FE"/>
    <w:rsid w:val="001C0AB5"/>
    <w:rsid w:val="001C1E47"/>
    <w:rsid w:val="001C256D"/>
    <w:rsid w:val="001C2F31"/>
    <w:rsid w:val="001C306B"/>
    <w:rsid w:val="001C36CB"/>
    <w:rsid w:val="001C51D8"/>
    <w:rsid w:val="001C663F"/>
    <w:rsid w:val="001C72FA"/>
    <w:rsid w:val="001C74F1"/>
    <w:rsid w:val="001C7B81"/>
    <w:rsid w:val="001C7D00"/>
    <w:rsid w:val="001D0237"/>
    <w:rsid w:val="001D19F3"/>
    <w:rsid w:val="001D212F"/>
    <w:rsid w:val="001D2F4D"/>
    <w:rsid w:val="001D41ED"/>
    <w:rsid w:val="001D4838"/>
    <w:rsid w:val="001D4E6F"/>
    <w:rsid w:val="001D53E8"/>
    <w:rsid w:val="001D6375"/>
    <w:rsid w:val="001D6A96"/>
    <w:rsid w:val="001D75E0"/>
    <w:rsid w:val="001E30C1"/>
    <w:rsid w:val="001E349B"/>
    <w:rsid w:val="001E4909"/>
    <w:rsid w:val="001E5B22"/>
    <w:rsid w:val="001E741C"/>
    <w:rsid w:val="001F09AA"/>
    <w:rsid w:val="001F1725"/>
    <w:rsid w:val="001F1B28"/>
    <w:rsid w:val="001F2C7E"/>
    <w:rsid w:val="001F32C1"/>
    <w:rsid w:val="001F359A"/>
    <w:rsid w:val="001F3FF0"/>
    <w:rsid w:val="001F442D"/>
    <w:rsid w:val="001F536C"/>
    <w:rsid w:val="001F5861"/>
    <w:rsid w:val="001F60DB"/>
    <w:rsid w:val="00200154"/>
    <w:rsid w:val="002006F9"/>
    <w:rsid w:val="002013C3"/>
    <w:rsid w:val="002013F8"/>
    <w:rsid w:val="00202260"/>
    <w:rsid w:val="00206CB6"/>
    <w:rsid w:val="00211DE0"/>
    <w:rsid w:val="00215B24"/>
    <w:rsid w:val="00216000"/>
    <w:rsid w:val="00220726"/>
    <w:rsid w:val="00220BC2"/>
    <w:rsid w:val="00221D58"/>
    <w:rsid w:val="00221DE3"/>
    <w:rsid w:val="00223AB8"/>
    <w:rsid w:val="0022501C"/>
    <w:rsid w:val="002272DC"/>
    <w:rsid w:val="002276F3"/>
    <w:rsid w:val="00230ED8"/>
    <w:rsid w:val="00230F4B"/>
    <w:rsid w:val="00231108"/>
    <w:rsid w:val="0023161D"/>
    <w:rsid w:val="0023187C"/>
    <w:rsid w:val="00231C2E"/>
    <w:rsid w:val="00232268"/>
    <w:rsid w:val="0023328D"/>
    <w:rsid w:val="0023386D"/>
    <w:rsid w:val="00233A46"/>
    <w:rsid w:val="0023430C"/>
    <w:rsid w:val="002347B1"/>
    <w:rsid w:val="00234C10"/>
    <w:rsid w:val="00235004"/>
    <w:rsid w:val="002370AA"/>
    <w:rsid w:val="00237C93"/>
    <w:rsid w:val="0024307D"/>
    <w:rsid w:val="002434E3"/>
    <w:rsid w:val="0024497E"/>
    <w:rsid w:val="0024671C"/>
    <w:rsid w:val="0024673F"/>
    <w:rsid w:val="00246C29"/>
    <w:rsid w:val="002471D6"/>
    <w:rsid w:val="00252A6C"/>
    <w:rsid w:val="00252B92"/>
    <w:rsid w:val="002531D9"/>
    <w:rsid w:val="00254881"/>
    <w:rsid w:val="00254BA7"/>
    <w:rsid w:val="00254E0B"/>
    <w:rsid w:val="00257E04"/>
    <w:rsid w:val="00261167"/>
    <w:rsid w:val="00261546"/>
    <w:rsid w:val="00262543"/>
    <w:rsid w:val="0026482C"/>
    <w:rsid w:val="002658C9"/>
    <w:rsid w:val="00266C1D"/>
    <w:rsid w:val="00271E39"/>
    <w:rsid w:val="00273DE8"/>
    <w:rsid w:val="00274122"/>
    <w:rsid w:val="00274677"/>
    <w:rsid w:val="002746A6"/>
    <w:rsid w:val="00276FA2"/>
    <w:rsid w:val="00277442"/>
    <w:rsid w:val="00277830"/>
    <w:rsid w:val="00277E63"/>
    <w:rsid w:val="00281435"/>
    <w:rsid w:val="00284066"/>
    <w:rsid w:val="00284528"/>
    <w:rsid w:val="0028501E"/>
    <w:rsid w:val="00285197"/>
    <w:rsid w:val="002870BF"/>
    <w:rsid w:val="00290653"/>
    <w:rsid w:val="002922FF"/>
    <w:rsid w:val="00292955"/>
    <w:rsid w:val="002934B2"/>
    <w:rsid w:val="00293986"/>
    <w:rsid w:val="00294F8A"/>
    <w:rsid w:val="00295211"/>
    <w:rsid w:val="002957E9"/>
    <w:rsid w:val="00295C5C"/>
    <w:rsid w:val="00296320"/>
    <w:rsid w:val="002A014D"/>
    <w:rsid w:val="002A0EA2"/>
    <w:rsid w:val="002A205C"/>
    <w:rsid w:val="002A2E03"/>
    <w:rsid w:val="002A2E0B"/>
    <w:rsid w:val="002A4614"/>
    <w:rsid w:val="002A54DC"/>
    <w:rsid w:val="002A7CB1"/>
    <w:rsid w:val="002B0ABD"/>
    <w:rsid w:val="002B2026"/>
    <w:rsid w:val="002B4C10"/>
    <w:rsid w:val="002B5D22"/>
    <w:rsid w:val="002B73F4"/>
    <w:rsid w:val="002B7DC6"/>
    <w:rsid w:val="002C01ED"/>
    <w:rsid w:val="002C1BD6"/>
    <w:rsid w:val="002C2156"/>
    <w:rsid w:val="002C3CB8"/>
    <w:rsid w:val="002C483E"/>
    <w:rsid w:val="002C4966"/>
    <w:rsid w:val="002C5120"/>
    <w:rsid w:val="002C5F3E"/>
    <w:rsid w:val="002D0133"/>
    <w:rsid w:val="002D095E"/>
    <w:rsid w:val="002D0B21"/>
    <w:rsid w:val="002D303E"/>
    <w:rsid w:val="002D467A"/>
    <w:rsid w:val="002D5126"/>
    <w:rsid w:val="002D563E"/>
    <w:rsid w:val="002D5A2A"/>
    <w:rsid w:val="002D5F1B"/>
    <w:rsid w:val="002D6734"/>
    <w:rsid w:val="002E0722"/>
    <w:rsid w:val="002E14CC"/>
    <w:rsid w:val="002E3014"/>
    <w:rsid w:val="002E391F"/>
    <w:rsid w:val="002E3B2F"/>
    <w:rsid w:val="002E6499"/>
    <w:rsid w:val="002E6B0D"/>
    <w:rsid w:val="002E6CD8"/>
    <w:rsid w:val="002F252A"/>
    <w:rsid w:val="002F29E9"/>
    <w:rsid w:val="002F2CB0"/>
    <w:rsid w:val="002F2EB2"/>
    <w:rsid w:val="002F3DC1"/>
    <w:rsid w:val="002F4865"/>
    <w:rsid w:val="002F525B"/>
    <w:rsid w:val="002F5AA5"/>
    <w:rsid w:val="002F6A6F"/>
    <w:rsid w:val="002F6E7D"/>
    <w:rsid w:val="003009C4"/>
    <w:rsid w:val="00300B8C"/>
    <w:rsid w:val="00302C7D"/>
    <w:rsid w:val="00304A3E"/>
    <w:rsid w:val="00305BFF"/>
    <w:rsid w:val="003062E4"/>
    <w:rsid w:val="00307E8B"/>
    <w:rsid w:val="00310646"/>
    <w:rsid w:val="00310B79"/>
    <w:rsid w:val="0031272C"/>
    <w:rsid w:val="00313336"/>
    <w:rsid w:val="00313D1D"/>
    <w:rsid w:val="00313DD3"/>
    <w:rsid w:val="00313E36"/>
    <w:rsid w:val="00314772"/>
    <w:rsid w:val="00315043"/>
    <w:rsid w:val="00317B1F"/>
    <w:rsid w:val="00317CE9"/>
    <w:rsid w:val="00317F9B"/>
    <w:rsid w:val="00320F90"/>
    <w:rsid w:val="003214CD"/>
    <w:rsid w:val="00322038"/>
    <w:rsid w:val="00322CD3"/>
    <w:rsid w:val="00323FFC"/>
    <w:rsid w:val="00325122"/>
    <w:rsid w:val="00325D92"/>
    <w:rsid w:val="0032704E"/>
    <w:rsid w:val="00327133"/>
    <w:rsid w:val="003271FA"/>
    <w:rsid w:val="00327A08"/>
    <w:rsid w:val="0033027C"/>
    <w:rsid w:val="003322A0"/>
    <w:rsid w:val="0033339C"/>
    <w:rsid w:val="00334B4C"/>
    <w:rsid w:val="003366B5"/>
    <w:rsid w:val="0033698F"/>
    <w:rsid w:val="0034020B"/>
    <w:rsid w:val="00341BA1"/>
    <w:rsid w:val="0034229A"/>
    <w:rsid w:val="003428DC"/>
    <w:rsid w:val="00343417"/>
    <w:rsid w:val="00344950"/>
    <w:rsid w:val="00344E7D"/>
    <w:rsid w:val="00346198"/>
    <w:rsid w:val="0035071E"/>
    <w:rsid w:val="003511BC"/>
    <w:rsid w:val="00352746"/>
    <w:rsid w:val="0035366E"/>
    <w:rsid w:val="00353BE0"/>
    <w:rsid w:val="00354196"/>
    <w:rsid w:val="003556E6"/>
    <w:rsid w:val="00355E91"/>
    <w:rsid w:val="00357ABD"/>
    <w:rsid w:val="0036012C"/>
    <w:rsid w:val="0036564C"/>
    <w:rsid w:val="0036610A"/>
    <w:rsid w:val="00366165"/>
    <w:rsid w:val="0037120E"/>
    <w:rsid w:val="00371EEB"/>
    <w:rsid w:val="00372773"/>
    <w:rsid w:val="003728B3"/>
    <w:rsid w:val="0037511A"/>
    <w:rsid w:val="0038037B"/>
    <w:rsid w:val="00380984"/>
    <w:rsid w:val="00382548"/>
    <w:rsid w:val="00382F8D"/>
    <w:rsid w:val="003830D2"/>
    <w:rsid w:val="00383F3B"/>
    <w:rsid w:val="0038404E"/>
    <w:rsid w:val="00384A67"/>
    <w:rsid w:val="00384CD0"/>
    <w:rsid w:val="00386294"/>
    <w:rsid w:val="00386DCF"/>
    <w:rsid w:val="003918E7"/>
    <w:rsid w:val="00392ABC"/>
    <w:rsid w:val="00392B4A"/>
    <w:rsid w:val="00393392"/>
    <w:rsid w:val="00395786"/>
    <w:rsid w:val="003A037D"/>
    <w:rsid w:val="003A0CE7"/>
    <w:rsid w:val="003A2822"/>
    <w:rsid w:val="003A3326"/>
    <w:rsid w:val="003A3778"/>
    <w:rsid w:val="003A5078"/>
    <w:rsid w:val="003A7455"/>
    <w:rsid w:val="003A7F7F"/>
    <w:rsid w:val="003B07BB"/>
    <w:rsid w:val="003B0FAA"/>
    <w:rsid w:val="003B1551"/>
    <w:rsid w:val="003B4915"/>
    <w:rsid w:val="003B6E0D"/>
    <w:rsid w:val="003B6E20"/>
    <w:rsid w:val="003B746A"/>
    <w:rsid w:val="003B7E94"/>
    <w:rsid w:val="003C1643"/>
    <w:rsid w:val="003C172D"/>
    <w:rsid w:val="003C1DFA"/>
    <w:rsid w:val="003C21FB"/>
    <w:rsid w:val="003C5093"/>
    <w:rsid w:val="003D07E1"/>
    <w:rsid w:val="003D1239"/>
    <w:rsid w:val="003D1E95"/>
    <w:rsid w:val="003D248C"/>
    <w:rsid w:val="003D288B"/>
    <w:rsid w:val="003D60E5"/>
    <w:rsid w:val="003D61D1"/>
    <w:rsid w:val="003D7456"/>
    <w:rsid w:val="003D7E9F"/>
    <w:rsid w:val="003E0F0D"/>
    <w:rsid w:val="003E239D"/>
    <w:rsid w:val="003E7105"/>
    <w:rsid w:val="003F09B3"/>
    <w:rsid w:val="003F26FE"/>
    <w:rsid w:val="003F347C"/>
    <w:rsid w:val="003F43A7"/>
    <w:rsid w:val="003F570C"/>
    <w:rsid w:val="003F5771"/>
    <w:rsid w:val="00400B97"/>
    <w:rsid w:val="0040133C"/>
    <w:rsid w:val="00401D5F"/>
    <w:rsid w:val="00403CE0"/>
    <w:rsid w:val="00404547"/>
    <w:rsid w:val="00405134"/>
    <w:rsid w:val="004108D5"/>
    <w:rsid w:val="00410C37"/>
    <w:rsid w:val="00411433"/>
    <w:rsid w:val="00411466"/>
    <w:rsid w:val="00412266"/>
    <w:rsid w:val="00413164"/>
    <w:rsid w:val="00417723"/>
    <w:rsid w:val="0042104D"/>
    <w:rsid w:val="0042262E"/>
    <w:rsid w:val="00422D35"/>
    <w:rsid w:val="0042342B"/>
    <w:rsid w:val="00425440"/>
    <w:rsid w:val="0042594D"/>
    <w:rsid w:val="00427A66"/>
    <w:rsid w:val="00430D02"/>
    <w:rsid w:val="00430D09"/>
    <w:rsid w:val="0043159C"/>
    <w:rsid w:val="004325A8"/>
    <w:rsid w:val="0043468C"/>
    <w:rsid w:val="00440564"/>
    <w:rsid w:val="004415B5"/>
    <w:rsid w:val="00443474"/>
    <w:rsid w:val="00443B0B"/>
    <w:rsid w:val="00443EB3"/>
    <w:rsid w:val="0044437E"/>
    <w:rsid w:val="00445134"/>
    <w:rsid w:val="00445BEE"/>
    <w:rsid w:val="00445D5D"/>
    <w:rsid w:val="004462EB"/>
    <w:rsid w:val="0044742D"/>
    <w:rsid w:val="004530B0"/>
    <w:rsid w:val="0045402B"/>
    <w:rsid w:val="00455793"/>
    <w:rsid w:val="004561BF"/>
    <w:rsid w:val="00456348"/>
    <w:rsid w:val="00457F62"/>
    <w:rsid w:val="00460A16"/>
    <w:rsid w:val="00460F27"/>
    <w:rsid w:val="004619AD"/>
    <w:rsid w:val="00463306"/>
    <w:rsid w:val="0046389B"/>
    <w:rsid w:val="00467848"/>
    <w:rsid w:val="00470A63"/>
    <w:rsid w:val="00470ADB"/>
    <w:rsid w:val="0047227E"/>
    <w:rsid w:val="0047251A"/>
    <w:rsid w:val="0047735F"/>
    <w:rsid w:val="004775A2"/>
    <w:rsid w:val="00482F88"/>
    <w:rsid w:val="00483CBD"/>
    <w:rsid w:val="0048444A"/>
    <w:rsid w:val="0048789F"/>
    <w:rsid w:val="00490442"/>
    <w:rsid w:val="004905EE"/>
    <w:rsid w:val="004906CF"/>
    <w:rsid w:val="00490C7D"/>
    <w:rsid w:val="00490D28"/>
    <w:rsid w:val="00491BB0"/>
    <w:rsid w:val="004941CC"/>
    <w:rsid w:val="004961F2"/>
    <w:rsid w:val="0049666A"/>
    <w:rsid w:val="00497B17"/>
    <w:rsid w:val="004A0B1F"/>
    <w:rsid w:val="004A2F88"/>
    <w:rsid w:val="004A5B55"/>
    <w:rsid w:val="004A65C5"/>
    <w:rsid w:val="004A66EE"/>
    <w:rsid w:val="004B0108"/>
    <w:rsid w:val="004B11BC"/>
    <w:rsid w:val="004B225D"/>
    <w:rsid w:val="004B2F1E"/>
    <w:rsid w:val="004B317D"/>
    <w:rsid w:val="004B3BF0"/>
    <w:rsid w:val="004B3D4F"/>
    <w:rsid w:val="004B51B3"/>
    <w:rsid w:val="004B5B9E"/>
    <w:rsid w:val="004B5D68"/>
    <w:rsid w:val="004B7D6C"/>
    <w:rsid w:val="004C0591"/>
    <w:rsid w:val="004C060E"/>
    <w:rsid w:val="004C1653"/>
    <w:rsid w:val="004C1777"/>
    <w:rsid w:val="004C2916"/>
    <w:rsid w:val="004C301E"/>
    <w:rsid w:val="004C31B6"/>
    <w:rsid w:val="004C3617"/>
    <w:rsid w:val="004C4FAB"/>
    <w:rsid w:val="004C56E2"/>
    <w:rsid w:val="004C62BF"/>
    <w:rsid w:val="004C7483"/>
    <w:rsid w:val="004C7DA9"/>
    <w:rsid w:val="004D1826"/>
    <w:rsid w:val="004D255A"/>
    <w:rsid w:val="004D521A"/>
    <w:rsid w:val="004D5744"/>
    <w:rsid w:val="004D59FC"/>
    <w:rsid w:val="004D5D60"/>
    <w:rsid w:val="004D659E"/>
    <w:rsid w:val="004D70B5"/>
    <w:rsid w:val="004D7DB0"/>
    <w:rsid w:val="004E1776"/>
    <w:rsid w:val="004E254A"/>
    <w:rsid w:val="004E377F"/>
    <w:rsid w:val="004E37E0"/>
    <w:rsid w:val="004E3FF9"/>
    <w:rsid w:val="004E520A"/>
    <w:rsid w:val="004E59E3"/>
    <w:rsid w:val="004E7234"/>
    <w:rsid w:val="004E73DC"/>
    <w:rsid w:val="004F2752"/>
    <w:rsid w:val="004F2CD7"/>
    <w:rsid w:val="004F4FB8"/>
    <w:rsid w:val="004F5267"/>
    <w:rsid w:val="004F56EC"/>
    <w:rsid w:val="004F5CEE"/>
    <w:rsid w:val="00500E07"/>
    <w:rsid w:val="00501542"/>
    <w:rsid w:val="0050177C"/>
    <w:rsid w:val="00502D6E"/>
    <w:rsid w:val="00503435"/>
    <w:rsid w:val="00504CF4"/>
    <w:rsid w:val="00505A50"/>
    <w:rsid w:val="00507890"/>
    <w:rsid w:val="005100BD"/>
    <w:rsid w:val="00511BB3"/>
    <w:rsid w:val="00512713"/>
    <w:rsid w:val="00514A14"/>
    <w:rsid w:val="00517F7B"/>
    <w:rsid w:val="0052019A"/>
    <w:rsid w:val="00521107"/>
    <w:rsid w:val="0052222A"/>
    <w:rsid w:val="0052271B"/>
    <w:rsid w:val="00524E8C"/>
    <w:rsid w:val="00524E93"/>
    <w:rsid w:val="00525430"/>
    <w:rsid w:val="00531A66"/>
    <w:rsid w:val="00531B10"/>
    <w:rsid w:val="00532BA1"/>
    <w:rsid w:val="00533ADA"/>
    <w:rsid w:val="005340E3"/>
    <w:rsid w:val="00534417"/>
    <w:rsid w:val="00535200"/>
    <w:rsid w:val="00535312"/>
    <w:rsid w:val="0053725B"/>
    <w:rsid w:val="00540452"/>
    <w:rsid w:val="0054123D"/>
    <w:rsid w:val="00542465"/>
    <w:rsid w:val="0054359B"/>
    <w:rsid w:val="0054387B"/>
    <w:rsid w:val="005438FC"/>
    <w:rsid w:val="00545821"/>
    <w:rsid w:val="005471F8"/>
    <w:rsid w:val="005477EC"/>
    <w:rsid w:val="0055154F"/>
    <w:rsid w:val="005522AA"/>
    <w:rsid w:val="00552A6A"/>
    <w:rsid w:val="0055486D"/>
    <w:rsid w:val="005548F3"/>
    <w:rsid w:val="00554987"/>
    <w:rsid w:val="00555471"/>
    <w:rsid w:val="00555753"/>
    <w:rsid w:val="0055594A"/>
    <w:rsid w:val="0055677A"/>
    <w:rsid w:val="0055712F"/>
    <w:rsid w:val="00560E78"/>
    <w:rsid w:val="00562801"/>
    <w:rsid w:val="00562BDF"/>
    <w:rsid w:val="00563FF5"/>
    <w:rsid w:val="00564BD5"/>
    <w:rsid w:val="00566F72"/>
    <w:rsid w:val="00567BD3"/>
    <w:rsid w:val="005707FA"/>
    <w:rsid w:val="0057204D"/>
    <w:rsid w:val="00572398"/>
    <w:rsid w:val="005743A1"/>
    <w:rsid w:val="005748D5"/>
    <w:rsid w:val="00575675"/>
    <w:rsid w:val="00575D8E"/>
    <w:rsid w:val="005805CA"/>
    <w:rsid w:val="005805DD"/>
    <w:rsid w:val="0058121F"/>
    <w:rsid w:val="005827CA"/>
    <w:rsid w:val="005847DE"/>
    <w:rsid w:val="005876B8"/>
    <w:rsid w:val="005904CF"/>
    <w:rsid w:val="00590552"/>
    <w:rsid w:val="00593103"/>
    <w:rsid w:val="00593EF8"/>
    <w:rsid w:val="00595C1C"/>
    <w:rsid w:val="005A018E"/>
    <w:rsid w:val="005A40F3"/>
    <w:rsid w:val="005A4198"/>
    <w:rsid w:val="005A6CFE"/>
    <w:rsid w:val="005A744E"/>
    <w:rsid w:val="005B21A9"/>
    <w:rsid w:val="005B2DAC"/>
    <w:rsid w:val="005B301D"/>
    <w:rsid w:val="005B496A"/>
    <w:rsid w:val="005B4B8C"/>
    <w:rsid w:val="005B58E5"/>
    <w:rsid w:val="005B5B58"/>
    <w:rsid w:val="005B6060"/>
    <w:rsid w:val="005B6518"/>
    <w:rsid w:val="005C02CC"/>
    <w:rsid w:val="005C0CB0"/>
    <w:rsid w:val="005C0D3E"/>
    <w:rsid w:val="005C5B11"/>
    <w:rsid w:val="005C613B"/>
    <w:rsid w:val="005C67F4"/>
    <w:rsid w:val="005C6EFD"/>
    <w:rsid w:val="005C7187"/>
    <w:rsid w:val="005D26E5"/>
    <w:rsid w:val="005D28FC"/>
    <w:rsid w:val="005D43C4"/>
    <w:rsid w:val="005D4538"/>
    <w:rsid w:val="005D453D"/>
    <w:rsid w:val="005D4545"/>
    <w:rsid w:val="005D59FD"/>
    <w:rsid w:val="005D73B2"/>
    <w:rsid w:val="005E0ACB"/>
    <w:rsid w:val="005E0C6A"/>
    <w:rsid w:val="005E1415"/>
    <w:rsid w:val="005E3743"/>
    <w:rsid w:val="005E3A7D"/>
    <w:rsid w:val="005E3EA2"/>
    <w:rsid w:val="005E4180"/>
    <w:rsid w:val="005E49C7"/>
    <w:rsid w:val="005E58A9"/>
    <w:rsid w:val="005E765C"/>
    <w:rsid w:val="005E7C77"/>
    <w:rsid w:val="005F0A08"/>
    <w:rsid w:val="005F1DA3"/>
    <w:rsid w:val="005F2351"/>
    <w:rsid w:val="005F4BFE"/>
    <w:rsid w:val="005F6167"/>
    <w:rsid w:val="005F62E9"/>
    <w:rsid w:val="005F692E"/>
    <w:rsid w:val="005F6F13"/>
    <w:rsid w:val="005F7850"/>
    <w:rsid w:val="00603682"/>
    <w:rsid w:val="0060412F"/>
    <w:rsid w:val="006055F0"/>
    <w:rsid w:val="00607179"/>
    <w:rsid w:val="006075B4"/>
    <w:rsid w:val="00607DD1"/>
    <w:rsid w:val="0061203F"/>
    <w:rsid w:val="006120E4"/>
    <w:rsid w:val="0061236B"/>
    <w:rsid w:val="006124B6"/>
    <w:rsid w:val="0061343D"/>
    <w:rsid w:val="00616357"/>
    <w:rsid w:val="00616CA8"/>
    <w:rsid w:val="006173BB"/>
    <w:rsid w:val="00617788"/>
    <w:rsid w:val="00617B3A"/>
    <w:rsid w:val="006201BC"/>
    <w:rsid w:val="00620CA4"/>
    <w:rsid w:val="00621DF2"/>
    <w:rsid w:val="00621E76"/>
    <w:rsid w:val="00625FFF"/>
    <w:rsid w:val="0062684D"/>
    <w:rsid w:val="00626D65"/>
    <w:rsid w:val="00627591"/>
    <w:rsid w:val="00630445"/>
    <w:rsid w:val="00631A8A"/>
    <w:rsid w:val="00631E0B"/>
    <w:rsid w:val="00632425"/>
    <w:rsid w:val="006327B0"/>
    <w:rsid w:val="00632E26"/>
    <w:rsid w:val="006340C3"/>
    <w:rsid w:val="006344E8"/>
    <w:rsid w:val="00634851"/>
    <w:rsid w:val="00637611"/>
    <w:rsid w:val="00640346"/>
    <w:rsid w:val="006416FA"/>
    <w:rsid w:val="0064255A"/>
    <w:rsid w:val="006442D5"/>
    <w:rsid w:val="00644627"/>
    <w:rsid w:val="00644980"/>
    <w:rsid w:val="00647A97"/>
    <w:rsid w:val="0065166A"/>
    <w:rsid w:val="00654C24"/>
    <w:rsid w:val="0065573D"/>
    <w:rsid w:val="006568F4"/>
    <w:rsid w:val="00657147"/>
    <w:rsid w:val="0066219C"/>
    <w:rsid w:val="006625AB"/>
    <w:rsid w:val="00663410"/>
    <w:rsid w:val="006655A7"/>
    <w:rsid w:val="006656FA"/>
    <w:rsid w:val="0066603F"/>
    <w:rsid w:val="00666B79"/>
    <w:rsid w:val="0067092D"/>
    <w:rsid w:val="00671E63"/>
    <w:rsid w:val="00671E87"/>
    <w:rsid w:val="006728AC"/>
    <w:rsid w:val="00672CA6"/>
    <w:rsid w:val="0067307A"/>
    <w:rsid w:val="00673345"/>
    <w:rsid w:val="00680240"/>
    <w:rsid w:val="006812AA"/>
    <w:rsid w:val="006816B3"/>
    <w:rsid w:val="006822A9"/>
    <w:rsid w:val="00682B53"/>
    <w:rsid w:val="00683829"/>
    <w:rsid w:val="00683FD1"/>
    <w:rsid w:val="00684091"/>
    <w:rsid w:val="00684186"/>
    <w:rsid w:val="006856A5"/>
    <w:rsid w:val="00686E75"/>
    <w:rsid w:val="00690335"/>
    <w:rsid w:val="00690BD6"/>
    <w:rsid w:val="00692A75"/>
    <w:rsid w:val="0069314F"/>
    <w:rsid w:val="0069323C"/>
    <w:rsid w:val="0069395E"/>
    <w:rsid w:val="00693A39"/>
    <w:rsid w:val="006940D1"/>
    <w:rsid w:val="006941CE"/>
    <w:rsid w:val="00694D36"/>
    <w:rsid w:val="00695FC4"/>
    <w:rsid w:val="0069667D"/>
    <w:rsid w:val="00696A35"/>
    <w:rsid w:val="00696C54"/>
    <w:rsid w:val="006970C6"/>
    <w:rsid w:val="0069798D"/>
    <w:rsid w:val="006A0135"/>
    <w:rsid w:val="006A1E8E"/>
    <w:rsid w:val="006A26B6"/>
    <w:rsid w:val="006A3894"/>
    <w:rsid w:val="006A445E"/>
    <w:rsid w:val="006A47A8"/>
    <w:rsid w:val="006B0AA3"/>
    <w:rsid w:val="006B0E0F"/>
    <w:rsid w:val="006B2FBD"/>
    <w:rsid w:val="006B481C"/>
    <w:rsid w:val="006B4CF5"/>
    <w:rsid w:val="006B6FED"/>
    <w:rsid w:val="006B7FED"/>
    <w:rsid w:val="006C0208"/>
    <w:rsid w:val="006C0E49"/>
    <w:rsid w:val="006C18DE"/>
    <w:rsid w:val="006C7955"/>
    <w:rsid w:val="006D0497"/>
    <w:rsid w:val="006D0CFA"/>
    <w:rsid w:val="006D1AC7"/>
    <w:rsid w:val="006D32BC"/>
    <w:rsid w:val="006D34F8"/>
    <w:rsid w:val="006D4FE6"/>
    <w:rsid w:val="006D60CF"/>
    <w:rsid w:val="006D706D"/>
    <w:rsid w:val="006D7706"/>
    <w:rsid w:val="006E1548"/>
    <w:rsid w:val="006E384A"/>
    <w:rsid w:val="006E4F21"/>
    <w:rsid w:val="006E76E3"/>
    <w:rsid w:val="006F025D"/>
    <w:rsid w:val="006F032C"/>
    <w:rsid w:val="006F083F"/>
    <w:rsid w:val="006F3485"/>
    <w:rsid w:val="006F3837"/>
    <w:rsid w:val="006F3D61"/>
    <w:rsid w:val="006F49F4"/>
    <w:rsid w:val="006F7D70"/>
    <w:rsid w:val="00700F98"/>
    <w:rsid w:val="00705223"/>
    <w:rsid w:val="00705D33"/>
    <w:rsid w:val="00706CC4"/>
    <w:rsid w:val="007101FD"/>
    <w:rsid w:val="007103B6"/>
    <w:rsid w:val="007104FA"/>
    <w:rsid w:val="0071074E"/>
    <w:rsid w:val="00710910"/>
    <w:rsid w:val="00710CA5"/>
    <w:rsid w:val="00711282"/>
    <w:rsid w:val="007149F2"/>
    <w:rsid w:val="00720746"/>
    <w:rsid w:val="00722027"/>
    <w:rsid w:val="007228E5"/>
    <w:rsid w:val="0072419F"/>
    <w:rsid w:val="00726DEC"/>
    <w:rsid w:val="00727328"/>
    <w:rsid w:val="0072765E"/>
    <w:rsid w:val="0073082B"/>
    <w:rsid w:val="0073086D"/>
    <w:rsid w:val="00730D13"/>
    <w:rsid w:val="007317F3"/>
    <w:rsid w:val="0073205D"/>
    <w:rsid w:val="00732818"/>
    <w:rsid w:val="007333E6"/>
    <w:rsid w:val="007337B7"/>
    <w:rsid w:val="00737F48"/>
    <w:rsid w:val="00742395"/>
    <w:rsid w:val="007433DB"/>
    <w:rsid w:val="007435CE"/>
    <w:rsid w:val="0074430B"/>
    <w:rsid w:val="007445AC"/>
    <w:rsid w:val="00744E4C"/>
    <w:rsid w:val="00745717"/>
    <w:rsid w:val="0074635C"/>
    <w:rsid w:val="00750EBD"/>
    <w:rsid w:val="00751666"/>
    <w:rsid w:val="007516BF"/>
    <w:rsid w:val="00752177"/>
    <w:rsid w:val="00752242"/>
    <w:rsid w:val="00752A5A"/>
    <w:rsid w:val="00754CB2"/>
    <w:rsid w:val="00760CEB"/>
    <w:rsid w:val="0076296F"/>
    <w:rsid w:val="0076324C"/>
    <w:rsid w:val="00763FE8"/>
    <w:rsid w:val="00764825"/>
    <w:rsid w:val="0076489E"/>
    <w:rsid w:val="00765C47"/>
    <w:rsid w:val="00767545"/>
    <w:rsid w:val="00770A0B"/>
    <w:rsid w:val="00772189"/>
    <w:rsid w:val="0077360C"/>
    <w:rsid w:val="0077566B"/>
    <w:rsid w:val="00781647"/>
    <w:rsid w:val="00782706"/>
    <w:rsid w:val="00782B3E"/>
    <w:rsid w:val="0078560D"/>
    <w:rsid w:val="0078581F"/>
    <w:rsid w:val="007875E9"/>
    <w:rsid w:val="00790D08"/>
    <w:rsid w:val="007912A9"/>
    <w:rsid w:val="0079406A"/>
    <w:rsid w:val="007943CD"/>
    <w:rsid w:val="007967E1"/>
    <w:rsid w:val="00796816"/>
    <w:rsid w:val="00797C9C"/>
    <w:rsid w:val="007A1295"/>
    <w:rsid w:val="007A1B89"/>
    <w:rsid w:val="007A1D35"/>
    <w:rsid w:val="007A2F37"/>
    <w:rsid w:val="007A321B"/>
    <w:rsid w:val="007A421A"/>
    <w:rsid w:val="007A476B"/>
    <w:rsid w:val="007A6589"/>
    <w:rsid w:val="007B0C82"/>
    <w:rsid w:val="007B28E5"/>
    <w:rsid w:val="007B34E4"/>
    <w:rsid w:val="007B5B43"/>
    <w:rsid w:val="007B7F31"/>
    <w:rsid w:val="007C06B4"/>
    <w:rsid w:val="007C198E"/>
    <w:rsid w:val="007C268D"/>
    <w:rsid w:val="007C2CFF"/>
    <w:rsid w:val="007C50AD"/>
    <w:rsid w:val="007C5A47"/>
    <w:rsid w:val="007C5AF7"/>
    <w:rsid w:val="007C5DE1"/>
    <w:rsid w:val="007C63D7"/>
    <w:rsid w:val="007C7728"/>
    <w:rsid w:val="007C79BA"/>
    <w:rsid w:val="007D0908"/>
    <w:rsid w:val="007D19BB"/>
    <w:rsid w:val="007D25B0"/>
    <w:rsid w:val="007D42EB"/>
    <w:rsid w:val="007E01A2"/>
    <w:rsid w:val="007E07FB"/>
    <w:rsid w:val="007E17A1"/>
    <w:rsid w:val="007E2186"/>
    <w:rsid w:val="007E3BEA"/>
    <w:rsid w:val="007E5A5B"/>
    <w:rsid w:val="007E62E3"/>
    <w:rsid w:val="007F06C8"/>
    <w:rsid w:val="007F133A"/>
    <w:rsid w:val="007F1AEC"/>
    <w:rsid w:val="007F22FA"/>
    <w:rsid w:val="007F6ACB"/>
    <w:rsid w:val="007F7A7D"/>
    <w:rsid w:val="00801475"/>
    <w:rsid w:val="008022A8"/>
    <w:rsid w:val="00802975"/>
    <w:rsid w:val="00802D10"/>
    <w:rsid w:val="008031F4"/>
    <w:rsid w:val="0080337D"/>
    <w:rsid w:val="00803856"/>
    <w:rsid w:val="008039F2"/>
    <w:rsid w:val="00804013"/>
    <w:rsid w:val="00805362"/>
    <w:rsid w:val="00805A64"/>
    <w:rsid w:val="00806281"/>
    <w:rsid w:val="008069ED"/>
    <w:rsid w:val="00806ABC"/>
    <w:rsid w:val="00806DB1"/>
    <w:rsid w:val="008071D7"/>
    <w:rsid w:val="008073E1"/>
    <w:rsid w:val="00807688"/>
    <w:rsid w:val="00811F5F"/>
    <w:rsid w:val="00812538"/>
    <w:rsid w:val="0081277A"/>
    <w:rsid w:val="00812816"/>
    <w:rsid w:val="0081531F"/>
    <w:rsid w:val="00821417"/>
    <w:rsid w:val="00821CF8"/>
    <w:rsid w:val="00822573"/>
    <w:rsid w:val="00822B33"/>
    <w:rsid w:val="008234BD"/>
    <w:rsid w:val="008251A4"/>
    <w:rsid w:val="008258E9"/>
    <w:rsid w:val="008260CF"/>
    <w:rsid w:val="00826FCE"/>
    <w:rsid w:val="00827000"/>
    <w:rsid w:val="00827FC8"/>
    <w:rsid w:val="00831041"/>
    <w:rsid w:val="00833170"/>
    <w:rsid w:val="0083405A"/>
    <w:rsid w:val="00834F87"/>
    <w:rsid w:val="008364FC"/>
    <w:rsid w:val="0084190D"/>
    <w:rsid w:val="0084289F"/>
    <w:rsid w:val="00842C83"/>
    <w:rsid w:val="0084336D"/>
    <w:rsid w:val="00843417"/>
    <w:rsid w:val="00843AC2"/>
    <w:rsid w:val="008442F5"/>
    <w:rsid w:val="008450FB"/>
    <w:rsid w:val="0084568A"/>
    <w:rsid w:val="00847A64"/>
    <w:rsid w:val="008516D1"/>
    <w:rsid w:val="0085199E"/>
    <w:rsid w:val="00852D1F"/>
    <w:rsid w:val="0085451B"/>
    <w:rsid w:val="008550DE"/>
    <w:rsid w:val="00855F25"/>
    <w:rsid w:val="00856565"/>
    <w:rsid w:val="00860016"/>
    <w:rsid w:val="0086033C"/>
    <w:rsid w:val="008606A5"/>
    <w:rsid w:val="0086088C"/>
    <w:rsid w:val="00860BB1"/>
    <w:rsid w:val="00860C81"/>
    <w:rsid w:val="00860D1D"/>
    <w:rsid w:val="00860E98"/>
    <w:rsid w:val="008616DB"/>
    <w:rsid w:val="008618DF"/>
    <w:rsid w:val="00861D4B"/>
    <w:rsid w:val="008621F7"/>
    <w:rsid w:val="0086244F"/>
    <w:rsid w:val="0086251B"/>
    <w:rsid w:val="008627D2"/>
    <w:rsid w:val="00862C54"/>
    <w:rsid w:val="0086314D"/>
    <w:rsid w:val="008640BA"/>
    <w:rsid w:val="00864151"/>
    <w:rsid w:val="008652E7"/>
    <w:rsid w:val="00866119"/>
    <w:rsid w:val="0086626C"/>
    <w:rsid w:val="008663FF"/>
    <w:rsid w:val="00871DAC"/>
    <w:rsid w:val="00874578"/>
    <w:rsid w:val="00874D49"/>
    <w:rsid w:val="00875114"/>
    <w:rsid w:val="008757EA"/>
    <w:rsid w:val="008760D4"/>
    <w:rsid w:val="008763C3"/>
    <w:rsid w:val="00881294"/>
    <w:rsid w:val="00881AE3"/>
    <w:rsid w:val="0088235E"/>
    <w:rsid w:val="00882954"/>
    <w:rsid w:val="008835D2"/>
    <w:rsid w:val="008879A7"/>
    <w:rsid w:val="008907F0"/>
    <w:rsid w:val="00890951"/>
    <w:rsid w:val="00890BFB"/>
    <w:rsid w:val="00892F66"/>
    <w:rsid w:val="008970E8"/>
    <w:rsid w:val="0089969F"/>
    <w:rsid w:val="008A1DA4"/>
    <w:rsid w:val="008A31AF"/>
    <w:rsid w:val="008A36D1"/>
    <w:rsid w:val="008A3C78"/>
    <w:rsid w:val="008A4618"/>
    <w:rsid w:val="008A46B6"/>
    <w:rsid w:val="008B000A"/>
    <w:rsid w:val="008B0130"/>
    <w:rsid w:val="008B0454"/>
    <w:rsid w:val="008B1AC9"/>
    <w:rsid w:val="008B5208"/>
    <w:rsid w:val="008B5D57"/>
    <w:rsid w:val="008B617F"/>
    <w:rsid w:val="008C0621"/>
    <w:rsid w:val="008C09FF"/>
    <w:rsid w:val="008C19BE"/>
    <w:rsid w:val="008C2A13"/>
    <w:rsid w:val="008C386D"/>
    <w:rsid w:val="008C3DDE"/>
    <w:rsid w:val="008C45FE"/>
    <w:rsid w:val="008C497C"/>
    <w:rsid w:val="008C52D5"/>
    <w:rsid w:val="008C6C78"/>
    <w:rsid w:val="008C795E"/>
    <w:rsid w:val="008C7CA8"/>
    <w:rsid w:val="008D1388"/>
    <w:rsid w:val="008D37F7"/>
    <w:rsid w:val="008D3811"/>
    <w:rsid w:val="008D4FB1"/>
    <w:rsid w:val="008D5F24"/>
    <w:rsid w:val="008D7617"/>
    <w:rsid w:val="008E11A9"/>
    <w:rsid w:val="008E1EFC"/>
    <w:rsid w:val="008E2EFE"/>
    <w:rsid w:val="008E48A4"/>
    <w:rsid w:val="008E5852"/>
    <w:rsid w:val="008E6CCF"/>
    <w:rsid w:val="008E7723"/>
    <w:rsid w:val="008F2A58"/>
    <w:rsid w:val="008F5CAB"/>
    <w:rsid w:val="008F63DC"/>
    <w:rsid w:val="008F75B7"/>
    <w:rsid w:val="00901191"/>
    <w:rsid w:val="00902C6E"/>
    <w:rsid w:val="00902E2F"/>
    <w:rsid w:val="009033FA"/>
    <w:rsid w:val="009038C8"/>
    <w:rsid w:val="009048F3"/>
    <w:rsid w:val="00906518"/>
    <w:rsid w:val="00906FDB"/>
    <w:rsid w:val="00907CC7"/>
    <w:rsid w:val="00913E5A"/>
    <w:rsid w:val="009140ED"/>
    <w:rsid w:val="00915AE3"/>
    <w:rsid w:val="009201D8"/>
    <w:rsid w:val="00921489"/>
    <w:rsid w:val="00921740"/>
    <w:rsid w:val="00921AE8"/>
    <w:rsid w:val="009232E8"/>
    <w:rsid w:val="00923AA7"/>
    <w:rsid w:val="00924431"/>
    <w:rsid w:val="00925605"/>
    <w:rsid w:val="00925674"/>
    <w:rsid w:val="009259FF"/>
    <w:rsid w:val="00925B93"/>
    <w:rsid w:val="0092653A"/>
    <w:rsid w:val="00927558"/>
    <w:rsid w:val="009305D3"/>
    <w:rsid w:val="00930885"/>
    <w:rsid w:val="0093266C"/>
    <w:rsid w:val="009328A2"/>
    <w:rsid w:val="00935CDB"/>
    <w:rsid w:val="009361BF"/>
    <w:rsid w:val="00936D82"/>
    <w:rsid w:val="00937932"/>
    <w:rsid w:val="00937AAA"/>
    <w:rsid w:val="00940437"/>
    <w:rsid w:val="00940850"/>
    <w:rsid w:val="00942141"/>
    <w:rsid w:val="00943CA0"/>
    <w:rsid w:val="009442C3"/>
    <w:rsid w:val="00945224"/>
    <w:rsid w:val="009452A7"/>
    <w:rsid w:val="00945511"/>
    <w:rsid w:val="009460CC"/>
    <w:rsid w:val="00946A15"/>
    <w:rsid w:val="00950FBB"/>
    <w:rsid w:val="0095182D"/>
    <w:rsid w:val="00951DD2"/>
    <w:rsid w:val="00952265"/>
    <w:rsid w:val="0095280C"/>
    <w:rsid w:val="00953AC6"/>
    <w:rsid w:val="00954EE9"/>
    <w:rsid w:val="00955508"/>
    <w:rsid w:val="009575C1"/>
    <w:rsid w:val="009610AC"/>
    <w:rsid w:val="00962A30"/>
    <w:rsid w:val="00963797"/>
    <w:rsid w:val="009638A3"/>
    <w:rsid w:val="009647AC"/>
    <w:rsid w:val="00964E55"/>
    <w:rsid w:val="0096500A"/>
    <w:rsid w:val="009659FB"/>
    <w:rsid w:val="009709FF"/>
    <w:rsid w:val="00970A1C"/>
    <w:rsid w:val="00971BE3"/>
    <w:rsid w:val="009729A1"/>
    <w:rsid w:val="00972A60"/>
    <w:rsid w:val="00973768"/>
    <w:rsid w:val="00974551"/>
    <w:rsid w:val="00975099"/>
    <w:rsid w:val="00977108"/>
    <w:rsid w:val="00977BC4"/>
    <w:rsid w:val="00977DA3"/>
    <w:rsid w:val="00977F4F"/>
    <w:rsid w:val="009807B2"/>
    <w:rsid w:val="009852AE"/>
    <w:rsid w:val="00985449"/>
    <w:rsid w:val="0098546A"/>
    <w:rsid w:val="0098558E"/>
    <w:rsid w:val="009909C1"/>
    <w:rsid w:val="00990D25"/>
    <w:rsid w:val="0099386D"/>
    <w:rsid w:val="00994A22"/>
    <w:rsid w:val="009A03CA"/>
    <w:rsid w:val="009A116E"/>
    <w:rsid w:val="009A149C"/>
    <w:rsid w:val="009A1945"/>
    <w:rsid w:val="009A1C21"/>
    <w:rsid w:val="009A1DA9"/>
    <w:rsid w:val="009A2FAA"/>
    <w:rsid w:val="009A36A1"/>
    <w:rsid w:val="009A41CB"/>
    <w:rsid w:val="009A442A"/>
    <w:rsid w:val="009B0357"/>
    <w:rsid w:val="009B469E"/>
    <w:rsid w:val="009B5705"/>
    <w:rsid w:val="009B5D35"/>
    <w:rsid w:val="009B7929"/>
    <w:rsid w:val="009C0F36"/>
    <w:rsid w:val="009C1F34"/>
    <w:rsid w:val="009C2299"/>
    <w:rsid w:val="009C25AA"/>
    <w:rsid w:val="009C3DCD"/>
    <w:rsid w:val="009C42DD"/>
    <w:rsid w:val="009C4C14"/>
    <w:rsid w:val="009C5AF3"/>
    <w:rsid w:val="009C6276"/>
    <w:rsid w:val="009C63AD"/>
    <w:rsid w:val="009C75BC"/>
    <w:rsid w:val="009C7AA4"/>
    <w:rsid w:val="009D2876"/>
    <w:rsid w:val="009D2E28"/>
    <w:rsid w:val="009D30E6"/>
    <w:rsid w:val="009D4B25"/>
    <w:rsid w:val="009D51ED"/>
    <w:rsid w:val="009D568F"/>
    <w:rsid w:val="009D5C98"/>
    <w:rsid w:val="009D6333"/>
    <w:rsid w:val="009D651B"/>
    <w:rsid w:val="009D67C5"/>
    <w:rsid w:val="009D7A5A"/>
    <w:rsid w:val="009E010C"/>
    <w:rsid w:val="009E073B"/>
    <w:rsid w:val="009E1E0D"/>
    <w:rsid w:val="009E29F0"/>
    <w:rsid w:val="009E3D8C"/>
    <w:rsid w:val="009E6552"/>
    <w:rsid w:val="009F05E4"/>
    <w:rsid w:val="009F0E23"/>
    <w:rsid w:val="009F2870"/>
    <w:rsid w:val="009F3C1E"/>
    <w:rsid w:val="009F67E1"/>
    <w:rsid w:val="009F7BAA"/>
    <w:rsid w:val="009F7E35"/>
    <w:rsid w:val="00A01539"/>
    <w:rsid w:val="00A0198F"/>
    <w:rsid w:val="00A02276"/>
    <w:rsid w:val="00A02780"/>
    <w:rsid w:val="00A02C91"/>
    <w:rsid w:val="00A03D8D"/>
    <w:rsid w:val="00A046E7"/>
    <w:rsid w:val="00A05D42"/>
    <w:rsid w:val="00A05E98"/>
    <w:rsid w:val="00A114D3"/>
    <w:rsid w:val="00A11D92"/>
    <w:rsid w:val="00A11FD0"/>
    <w:rsid w:val="00A12F28"/>
    <w:rsid w:val="00A13F00"/>
    <w:rsid w:val="00A14B10"/>
    <w:rsid w:val="00A167AA"/>
    <w:rsid w:val="00A174C5"/>
    <w:rsid w:val="00A17715"/>
    <w:rsid w:val="00A178C5"/>
    <w:rsid w:val="00A17C1C"/>
    <w:rsid w:val="00A20055"/>
    <w:rsid w:val="00A203C4"/>
    <w:rsid w:val="00A225E9"/>
    <w:rsid w:val="00A22A09"/>
    <w:rsid w:val="00A2339F"/>
    <w:rsid w:val="00A23A82"/>
    <w:rsid w:val="00A240CB"/>
    <w:rsid w:val="00A25A40"/>
    <w:rsid w:val="00A31649"/>
    <w:rsid w:val="00A321EA"/>
    <w:rsid w:val="00A32854"/>
    <w:rsid w:val="00A32D6F"/>
    <w:rsid w:val="00A33189"/>
    <w:rsid w:val="00A34A82"/>
    <w:rsid w:val="00A35945"/>
    <w:rsid w:val="00A36B4E"/>
    <w:rsid w:val="00A3708B"/>
    <w:rsid w:val="00A414BC"/>
    <w:rsid w:val="00A41601"/>
    <w:rsid w:val="00A420E4"/>
    <w:rsid w:val="00A43096"/>
    <w:rsid w:val="00A44EF5"/>
    <w:rsid w:val="00A46DA2"/>
    <w:rsid w:val="00A50333"/>
    <w:rsid w:val="00A53E33"/>
    <w:rsid w:val="00A549B0"/>
    <w:rsid w:val="00A57640"/>
    <w:rsid w:val="00A57A6D"/>
    <w:rsid w:val="00A63009"/>
    <w:rsid w:val="00A6359F"/>
    <w:rsid w:val="00A64D54"/>
    <w:rsid w:val="00A65E09"/>
    <w:rsid w:val="00A6765B"/>
    <w:rsid w:val="00A67D1A"/>
    <w:rsid w:val="00A708F2"/>
    <w:rsid w:val="00A71197"/>
    <w:rsid w:val="00A711A2"/>
    <w:rsid w:val="00A71F41"/>
    <w:rsid w:val="00A722A9"/>
    <w:rsid w:val="00A729ED"/>
    <w:rsid w:val="00A767AE"/>
    <w:rsid w:val="00A7747A"/>
    <w:rsid w:val="00A77743"/>
    <w:rsid w:val="00A778F7"/>
    <w:rsid w:val="00A80157"/>
    <w:rsid w:val="00A8186D"/>
    <w:rsid w:val="00A83449"/>
    <w:rsid w:val="00A83ABF"/>
    <w:rsid w:val="00A83EB3"/>
    <w:rsid w:val="00A85881"/>
    <w:rsid w:val="00A85D99"/>
    <w:rsid w:val="00A86FE4"/>
    <w:rsid w:val="00A87E3E"/>
    <w:rsid w:val="00A87E6D"/>
    <w:rsid w:val="00A9114E"/>
    <w:rsid w:val="00A91455"/>
    <w:rsid w:val="00A92797"/>
    <w:rsid w:val="00A953C7"/>
    <w:rsid w:val="00A95C5F"/>
    <w:rsid w:val="00A97A4E"/>
    <w:rsid w:val="00AA1321"/>
    <w:rsid w:val="00AA290A"/>
    <w:rsid w:val="00AA2C31"/>
    <w:rsid w:val="00AA34D6"/>
    <w:rsid w:val="00AA5E71"/>
    <w:rsid w:val="00AA5FD0"/>
    <w:rsid w:val="00AA61E5"/>
    <w:rsid w:val="00AA7EE9"/>
    <w:rsid w:val="00AB0225"/>
    <w:rsid w:val="00AB25FF"/>
    <w:rsid w:val="00AB5780"/>
    <w:rsid w:val="00AB663C"/>
    <w:rsid w:val="00AC08A8"/>
    <w:rsid w:val="00AC1151"/>
    <w:rsid w:val="00AC130B"/>
    <w:rsid w:val="00AC1808"/>
    <w:rsid w:val="00AC1849"/>
    <w:rsid w:val="00AC24E2"/>
    <w:rsid w:val="00AC32E7"/>
    <w:rsid w:val="00AC398E"/>
    <w:rsid w:val="00AD0BAE"/>
    <w:rsid w:val="00AD0E1A"/>
    <w:rsid w:val="00AD1CEE"/>
    <w:rsid w:val="00AD235F"/>
    <w:rsid w:val="00AD2851"/>
    <w:rsid w:val="00AD354A"/>
    <w:rsid w:val="00AD4097"/>
    <w:rsid w:val="00AD4965"/>
    <w:rsid w:val="00AD6F74"/>
    <w:rsid w:val="00AE101B"/>
    <w:rsid w:val="00AE126F"/>
    <w:rsid w:val="00AE1373"/>
    <w:rsid w:val="00AE208B"/>
    <w:rsid w:val="00AE2512"/>
    <w:rsid w:val="00AE2952"/>
    <w:rsid w:val="00AE299B"/>
    <w:rsid w:val="00AE2A94"/>
    <w:rsid w:val="00AE320B"/>
    <w:rsid w:val="00AE3BCD"/>
    <w:rsid w:val="00AE3C02"/>
    <w:rsid w:val="00AE4553"/>
    <w:rsid w:val="00AE4853"/>
    <w:rsid w:val="00AE4B2B"/>
    <w:rsid w:val="00AE4B88"/>
    <w:rsid w:val="00AE4BC2"/>
    <w:rsid w:val="00AE5FC8"/>
    <w:rsid w:val="00AE67F1"/>
    <w:rsid w:val="00AE6DD9"/>
    <w:rsid w:val="00AE79A6"/>
    <w:rsid w:val="00AF270D"/>
    <w:rsid w:val="00AF378A"/>
    <w:rsid w:val="00AF46A9"/>
    <w:rsid w:val="00AF4A99"/>
    <w:rsid w:val="00AF5782"/>
    <w:rsid w:val="00AF6398"/>
    <w:rsid w:val="00AF6C2C"/>
    <w:rsid w:val="00AF73B5"/>
    <w:rsid w:val="00B0187C"/>
    <w:rsid w:val="00B0187E"/>
    <w:rsid w:val="00B030ED"/>
    <w:rsid w:val="00B0385B"/>
    <w:rsid w:val="00B039ED"/>
    <w:rsid w:val="00B054EC"/>
    <w:rsid w:val="00B0567F"/>
    <w:rsid w:val="00B05EE1"/>
    <w:rsid w:val="00B05FBD"/>
    <w:rsid w:val="00B10FBB"/>
    <w:rsid w:val="00B11F47"/>
    <w:rsid w:val="00B12D6A"/>
    <w:rsid w:val="00B12FFF"/>
    <w:rsid w:val="00B1308B"/>
    <w:rsid w:val="00B13624"/>
    <w:rsid w:val="00B14196"/>
    <w:rsid w:val="00B1491D"/>
    <w:rsid w:val="00B15985"/>
    <w:rsid w:val="00B169E7"/>
    <w:rsid w:val="00B1775B"/>
    <w:rsid w:val="00B17A6E"/>
    <w:rsid w:val="00B206D6"/>
    <w:rsid w:val="00B209F4"/>
    <w:rsid w:val="00B2256C"/>
    <w:rsid w:val="00B23335"/>
    <w:rsid w:val="00B247AF"/>
    <w:rsid w:val="00B24B86"/>
    <w:rsid w:val="00B27BDB"/>
    <w:rsid w:val="00B325AD"/>
    <w:rsid w:val="00B33F5A"/>
    <w:rsid w:val="00B359C6"/>
    <w:rsid w:val="00B3699A"/>
    <w:rsid w:val="00B372F0"/>
    <w:rsid w:val="00B37C4D"/>
    <w:rsid w:val="00B40509"/>
    <w:rsid w:val="00B4111C"/>
    <w:rsid w:val="00B4118F"/>
    <w:rsid w:val="00B428BD"/>
    <w:rsid w:val="00B42FE5"/>
    <w:rsid w:val="00B43CFD"/>
    <w:rsid w:val="00B454DD"/>
    <w:rsid w:val="00B45E1B"/>
    <w:rsid w:val="00B47C47"/>
    <w:rsid w:val="00B501A6"/>
    <w:rsid w:val="00B5094A"/>
    <w:rsid w:val="00B52C85"/>
    <w:rsid w:val="00B54652"/>
    <w:rsid w:val="00B56A0C"/>
    <w:rsid w:val="00B56F29"/>
    <w:rsid w:val="00B577B2"/>
    <w:rsid w:val="00B61061"/>
    <w:rsid w:val="00B63479"/>
    <w:rsid w:val="00B64BF2"/>
    <w:rsid w:val="00B667D9"/>
    <w:rsid w:val="00B67511"/>
    <w:rsid w:val="00B7228A"/>
    <w:rsid w:val="00B72EC9"/>
    <w:rsid w:val="00B74820"/>
    <w:rsid w:val="00B75E64"/>
    <w:rsid w:val="00B75EE9"/>
    <w:rsid w:val="00B768EC"/>
    <w:rsid w:val="00B76FAA"/>
    <w:rsid w:val="00B7748D"/>
    <w:rsid w:val="00B776AA"/>
    <w:rsid w:val="00B80206"/>
    <w:rsid w:val="00B82A0E"/>
    <w:rsid w:val="00B831A4"/>
    <w:rsid w:val="00B8332E"/>
    <w:rsid w:val="00B8348B"/>
    <w:rsid w:val="00B85183"/>
    <w:rsid w:val="00B87AF5"/>
    <w:rsid w:val="00B91F32"/>
    <w:rsid w:val="00B9224A"/>
    <w:rsid w:val="00B932D5"/>
    <w:rsid w:val="00B938D4"/>
    <w:rsid w:val="00B94027"/>
    <w:rsid w:val="00B94F5B"/>
    <w:rsid w:val="00B959DD"/>
    <w:rsid w:val="00B96C81"/>
    <w:rsid w:val="00BA2815"/>
    <w:rsid w:val="00BA2DD3"/>
    <w:rsid w:val="00BA360C"/>
    <w:rsid w:val="00BA3618"/>
    <w:rsid w:val="00BA43E9"/>
    <w:rsid w:val="00BA5461"/>
    <w:rsid w:val="00BA5A94"/>
    <w:rsid w:val="00BA5E9A"/>
    <w:rsid w:val="00BA69B9"/>
    <w:rsid w:val="00BA6D17"/>
    <w:rsid w:val="00BA7CAE"/>
    <w:rsid w:val="00BB171E"/>
    <w:rsid w:val="00BB2064"/>
    <w:rsid w:val="00BB33D1"/>
    <w:rsid w:val="00BB3572"/>
    <w:rsid w:val="00BB4762"/>
    <w:rsid w:val="00BB4BB8"/>
    <w:rsid w:val="00BB4BD7"/>
    <w:rsid w:val="00BB6035"/>
    <w:rsid w:val="00BB67E5"/>
    <w:rsid w:val="00BB7A08"/>
    <w:rsid w:val="00BB7AA6"/>
    <w:rsid w:val="00BC0FB1"/>
    <w:rsid w:val="00BC1661"/>
    <w:rsid w:val="00BC19C1"/>
    <w:rsid w:val="00BC1B08"/>
    <w:rsid w:val="00BC2CB7"/>
    <w:rsid w:val="00BC3CD9"/>
    <w:rsid w:val="00BC42EC"/>
    <w:rsid w:val="00BD1512"/>
    <w:rsid w:val="00BD19EA"/>
    <w:rsid w:val="00BD373F"/>
    <w:rsid w:val="00BD4CC6"/>
    <w:rsid w:val="00BD7246"/>
    <w:rsid w:val="00BD7569"/>
    <w:rsid w:val="00BD760C"/>
    <w:rsid w:val="00BD7B35"/>
    <w:rsid w:val="00BE010E"/>
    <w:rsid w:val="00BE0196"/>
    <w:rsid w:val="00BE1150"/>
    <w:rsid w:val="00BE1781"/>
    <w:rsid w:val="00BE1CC9"/>
    <w:rsid w:val="00BE1FAE"/>
    <w:rsid w:val="00BE2284"/>
    <w:rsid w:val="00BE2C39"/>
    <w:rsid w:val="00BE2CDC"/>
    <w:rsid w:val="00BE2FA5"/>
    <w:rsid w:val="00BE5398"/>
    <w:rsid w:val="00BE62A1"/>
    <w:rsid w:val="00BF01DE"/>
    <w:rsid w:val="00BF0AF1"/>
    <w:rsid w:val="00BF0C5E"/>
    <w:rsid w:val="00BF1AB9"/>
    <w:rsid w:val="00BF262B"/>
    <w:rsid w:val="00BF3EDC"/>
    <w:rsid w:val="00BF60D4"/>
    <w:rsid w:val="00BF7506"/>
    <w:rsid w:val="00C00911"/>
    <w:rsid w:val="00C018CC"/>
    <w:rsid w:val="00C0266B"/>
    <w:rsid w:val="00C04474"/>
    <w:rsid w:val="00C045CB"/>
    <w:rsid w:val="00C05055"/>
    <w:rsid w:val="00C05483"/>
    <w:rsid w:val="00C05F6C"/>
    <w:rsid w:val="00C07467"/>
    <w:rsid w:val="00C07857"/>
    <w:rsid w:val="00C07F33"/>
    <w:rsid w:val="00C12D90"/>
    <w:rsid w:val="00C131D0"/>
    <w:rsid w:val="00C135DC"/>
    <w:rsid w:val="00C15C97"/>
    <w:rsid w:val="00C17BFB"/>
    <w:rsid w:val="00C20B8F"/>
    <w:rsid w:val="00C2297B"/>
    <w:rsid w:val="00C22C91"/>
    <w:rsid w:val="00C27464"/>
    <w:rsid w:val="00C2779F"/>
    <w:rsid w:val="00C27CB7"/>
    <w:rsid w:val="00C30361"/>
    <w:rsid w:val="00C315FF"/>
    <w:rsid w:val="00C323E7"/>
    <w:rsid w:val="00C33484"/>
    <w:rsid w:val="00C335C9"/>
    <w:rsid w:val="00C34D62"/>
    <w:rsid w:val="00C34EC7"/>
    <w:rsid w:val="00C35083"/>
    <w:rsid w:val="00C3631C"/>
    <w:rsid w:val="00C3650F"/>
    <w:rsid w:val="00C3700D"/>
    <w:rsid w:val="00C37560"/>
    <w:rsid w:val="00C3761C"/>
    <w:rsid w:val="00C402F8"/>
    <w:rsid w:val="00C41FEB"/>
    <w:rsid w:val="00C431ED"/>
    <w:rsid w:val="00C43609"/>
    <w:rsid w:val="00C44496"/>
    <w:rsid w:val="00C447C7"/>
    <w:rsid w:val="00C45DC3"/>
    <w:rsid w:val="00C50966"/>
    <w:rsid w:val="00C52209"/>
    <w:rsid w:val="00C52F12"/>
    <w:rsid w:val="00C53365"/>
    <w:rsid w:val="00C53406"/>
    <w:rsid w:val="00C55D17"/>
    <w:rsid w:val="00C60EF2"/>
    <w:rsid w:val="00C617AC"/>
    <w:rsid w:val="00C61C54"/>
    <w:rsid w:val="00C625A0"/>
    <w:rsid w:val="00C62E07"/>
    <w:rsid w:val="00C63110"/>
    <w:rsid w:val="00C632B1"/>
    <w:rsid w:val="00C642B2"/>
    <w:rsid w:val="00C64D34"/>
    <w:rsid w:val="00C65166"/>
    <w:rsid w:val="00C653E4"/>
    <w:rsid w:val="00C666A4"/>
    <w:rsid w:val="00C67361"/>
    <w:rsid w:val="00C67556"/>
    <w:rsid w:val="00C71C6D"/>
    <w:rsid w:val="00C71DA1"/>
    <w:rsid w:val="00C71DCC"/>
    <w:rsid w:val="00C71EA8"/>
    <w:rsid w:val="00C72968"/>
    <w:rsid w:val="00C72BEA"/>
    <w:rsid w:val="00C73E7C"/>
    <w:rsid w:val="00C74081"/>
    <w:rsid w:val="00C7464E"/>
    <w:rsid w:val="00C75535"/>
    <w:rsid w:val="00C76470"/>
    <w:rsid w:val="00C767FA"/>
    <w:rsid w:val="00C77505"/>
    <w:rsid w:val="00C800DE"/>
    <w:rsid w:val="00C8026F"/>
    <w:rsid w:val="00C80BF8"/>
    <w:rsid w:val="00C84CEF"/>
    <w:rsid w:val="00C86149"/>
    <w:rsid w:val="00C86284"/>
    <w:rsid w:val="00C90753"/>
    <w:rsid w:val="00C912BC"/>
    <w:rsid w:val="00C919E7"/>
    <w:rsid w:val="00C9287F"/>
    <w:rsid w:val="00C928D1"/>
    <w:rsid w:val="00C940A1"/>
    <w:rsid w:val="00C945E7"/>
    <w:rsid w:val="00C94F5A"/>
    <w:rsid w:val="00C9555E"/>
    <w:rsid w:val="00C96A97"/>
    <w:rsid w:val="00CA0660"/>
    <w:rsid w:val="00CA08D2"/>
    <w:rsid w:val="00CA1004"/>
    <w:rsid w:val="00CA2912"/>
    <w:rsid w:val="00CA3510"/>
    <w:rsid w:val="00CA3F5C"/>
    <w:rsid w:val="00CA424C"/>
    <w:rsid w:val="00CB07A2"/>
    <w:rsid w:val="00CB10E2"/>
    <w:rsid w:val="00CB12C1"/>
    <w:rsid w:val="00CB1A83"/>
    <w:rsid w:val="00CB2118"/>
    <w:rsid w:val="00CB5F0E"/>
    <w:rsid w:val="00CB77F6"/>
    <w:rsid w:val="00CB7EA3"/>
    <w:rsid w:val="00CC048B"/>
    <w:rsid w:val="00CC1414"/>
    <w:rsid w:val="00CC1912"/>
    <w:rsid w:val="00CC3542"/>
    <w:rsid w:val="00CC546A"/>
    <w:rsid w:val="00CC574A"/>
    <w:rsid w:val="00CC7003"/>
    <w:rsid w:val="00CC7113"/>
    <w:rsid w:val="00CD1DEC"/>
    <w:rsid w:val="00CD2D3F"/>
    <w:rsid w:val="00CD3DEF"/>
    <w:rsid w:val="00CD3E4C"/>
    <w:rsid w:val="00CD3E77"/>
    <w:rsid w:val="00CD4C7D"/>
    <w:rsid w:val="00CD4F10"/>
    <w:rsid w:val="00CD508A"/>
    <w:rsid w:val="00CD6860"/>
    <w:rsid w:val="00CD6AA7"/>
    <w:rsid w:val="00CD70FF"/>
    <w:rsid w:val="00CE0555"/>
    <w:rsid w:val="00CE1744"/>
    <w:rsid w:val="00CE473C"/>
    <w:rsid w:val="00CE550C"/>
    <w:rsid w:val="00CE59AC"/>
    <w:rsid w:val="00CE6176"/>
    <w:rsid w:val="00CE6394"/>
    <w:rsid w:val="00CE64D4"/>
    <w:rsid w:val="00CE79A7"/>
    <w:rsid w:val="00CE7CBB"/>
    <w:rsid w:val="00CF1A6E"/>
    <w:rsid w:val="00CF27AD"/>
    <w:rsid w:val="00CF42A9"/>
    <w:rsid w:val="00CF4B12"/>
    <w:rsid w:val="00CF5AE5"/>
    <w:rsid w:val="00CF5B47"/>
    <w:rsid w:val="00CF7A02"/>
    <w:rsid w:val="00CF7B51"/>
    <w:rsid w:val="00D00331"/>
    <w:rsid w:val="00D0099F"/>
    <w:rsid w:val="00D00D1D"/>
    <w:rsid w:val="00D01CEE"/>
    <w:rsid w:val="00D04A8F"/>
    <w:rsid w:val="00D059C9"/>
    <w:rsid w:val="00D067A4"/>
    <w:rsid w:val="00D079CC"/>
    <w:rsid w:val="00D07E8F"/>
    <w:rsid w:val="00D11C24"/>
    <w:rsid w:val="00D131A3"/>
    <w:rsid w:val="00D14959"/>
    <w:rsid w:val="00D213AF"/>
    <w:rsid w:val="00D2428F"/>
    <w:rsid w:val="00D24BC7"/>
    <w:rsid w:val="00D26800"/>
    <w:rsid w:val="00D30043"/>
    <w:rsid w:val="00D309A7"/>
    <w:rsid w:val="00D31DBE"/>
    <w:rsid w:val="00D339FA"/>
    <w:rsid w:val="00D33DA6"/>
    <w:rsid w:val="00D35B20"/>
    <w:rsid w:val="00D36615"/>
    <w:rsid w:val="00D36618"/>
    <w:rsid w:val="00D37B37"/>
    <w:rsid w:val="00D408E4"/>
    <w:rsid w:val="00D41967"/>
    <w:rsid w:val="00D45588"/>
    <w:rsid w:val="00D459B2"/>
    <w:rsid w:val="00D45B7A"/>
    <w:rsid w:val="00D46C69"/>
    <w:rsid w:val="00D47CFF"/>
    <w:rsid w:val="00D517F1"/>
    <w:rsid w:val="00D52A5E"/>
    <w:rsid w:val="00D530C6"/>
    <w:rsid w:val="00D55144"/>
    <w:rsid w:val="00D558E0"/>
    <w:rsid w:val="00D56900"/>
    <w:rsid w:val="00D57563"/>
    <w:rsid w:val="00D57921"/>
    <w:rsid w:val="00D57EC8"/>
    <w:rsid w:val="00D60D02"/>
    <w:rsid w:val="00D62628"/>
    <w:rsid w:val="00D6262E"/>
    <w:rsid w:val="00D627CB"/>
    <w:rsid w:val="00D65065"/>
    <w:rsid w:val="00D658D0"/>
    <w:rsid w:val="00D65983"/>
    <w:rsid w:val="00D65F2F"/>
    <w:rsid w:val="00D6664F"/>
    <w:rsid w:val="00D714E1"/>
    <w:rsid w:val="00D71C1C"/>
    <w:rsid w:val="00D73C7C"/>
    <w:rsid w:val="00D745AE"/>
    <w:rsid w:val="00D748E4"/>
    <w:rsid w:val="00D80991"/>
    <w:rsid w:val="00D80FA2"/>
    <w:rsid w:val="00D859E7"/>
    <w:rsid w:val="00D873C5"/>
    <w:rsid w:val="00D9071A"/>
    <w:rsid w:val="00D90D9A"/>
    <w:rsid w:val="00D910B2"/>
    <w:rsid w:val="00D9245B"/>
    <w:rsid w:val="00D92940"/>
    <w:rsid w:val="00D92DCA"/>
    <w:rsid w:val="00D92FD1"/>
    <w:rsid w:val="00D9403E"/>
    <w:rsid w:val="00D94ACA"/>
    <w:rsid w:val="00D96A17"/>
    <w:rsid w:val="00D97AD9"/>
    <w:rsid w:val="00D97FFB"/>
    <w:rsid w:val="00DA05CC"/>
    <w:rsid w:val="00DA1446"/>
    <w:rsid w:val="00DA37FF"/>
    <w:rsid w:val="00DA38B9"/>
    <w:rsid w:val="00DA4682"/>
    <w:rsid w:val="00DA587B"/>
    <w:rsid w:val="00DA5D82"/>
    <w:rsid w:val="00DA6388"/>
    <w:rsid w:val="00DB0148"/>
    <w:rsid w:val="00DB069A"/>
    <w:rsid w:val="00DB0BF6"/>
    <w:rsid w:val="00DB11B5"/>
    <w:rsid w:val="00DB2F02"/>
    <w:rsid w:val="00DB36D1"/>
    <w:rsid w:val="00DB3DD0"/>
    <w:rsid w:val="00DB46EA"/>
    <w:rsid w:val="00DB5760"/>
    <w:rsid w:val="00DB5A6E"/>
    <w:rsid w:val="00DB5B38"/>
    <w:rsid w:val="00DB6113"/>
    <w:rsid w:val="00DB647E"/>
    <w:rsid w:val="00DB760C"/>
    <w:rsid w:val="00DC0A24"/>
    <w:rsid w:val="00DC1E04"/>
    <w:rsid w:val="00DC566D"/>
    <w:rsid w:val="00DC5A29"/>
    <w:rsid w:val="00DC6C50"/>
    <w:rsid w:val="00DC77BE"/>
    <w:rsid w:val="00DD125F"/>
    <w:rsid w:val="00DD2DC1"/>
    <w:rsid w:val="00DD44C1"/>
    <w:rsid w:val="00DD535D"/>
    <w:rsid w:val="00DD5FB3"/>
    <w:rsid w:val="00DD6B97"/>
    <w:rsid w:val="00DE1A28"/>
    <w:rsid w:val="00DE2150"/>
    <w:rsid w:val="00DE2F49"/>
    <w:rsid w:val="00DE3174"/>
    <w:rsid w:val="00DE62B0"/>
    <w:rsid w:val="00DE7940"/>
    <w:rsid w:val="00DF1D7F"/>
    <w:rsid w:val="00DF1E9C"/>
    <w:rsid w:val="00DF2187"/>
    <w:rsid w:val="00DF2563"/>
    <w:rsid w:val="00DF2DCB"/>
    <w:rsid w:val="00DF323D"/>
    <w:rsid w:val="00E00264"/>
    <w:rsid w:val="00E0350E"/>
    <w:rsid w:val="00E043DD"/>
    <w:rsid w:val="00E05CFC"/>
    <w:rsid w:val="00E0763B"/>
    <w:rsid w:val="00E07934"/>
    <w:rsid w:val="00E07DD4"/>
    <w:rsid w:val="00E1062A"/>
    <w:rsid w:val="00E139AB"/>
    <w:rsid w:val="00E13F23"/>
    <w:rsid w:val="00E2028C"/>
    <w:rsid w:val="00E2050E"/>
    <w:rsid w:val="00E206FA"/>
    <w:rsid w:val="00E21318"/>
    <w:rsid w:val="00E22020"/>
    <w:rsid w:val="00E2246C"/>
    <w:rsid w:val="00E238D1"/>
    <w:rsid w:val="00E2422E"/>
    <w:rsid w:val="00E25226"/>
    <w:rsid w:val="00E26111"/>
    <w:rsid w:val="00E264D3"/>
    <w:rsid w:val="00E2705C"/>
    <w:rsid w:val="00E3349F"/>
    <w:rsid w:val="00E370EB"/>
    <w:rsid w:val="00E41814"/>
    <w:rsid w:val="00E41EE8"/>
    <w:rsid w:val="00E4297F"/>
    <w:rsid w:val="00E45A04"/>
    <w:rsid w:val="00E45E86"/>
    <w:rsid w:val="00E50443"/>
    <w:rsid w:val="00E50649"/>
    <w:rsid w:val="00E5195A"/>
    <w:rsid w:val="00E5305C"/>
    <w:rsid w:val="00E53A7C"/>
    <w:rsid w:val="00E54059"/>
    <w:rsid w:val="00E5480D"/>
    <w:rsid w:val="00E549E0"/>
    <w:rsid w:val="00E55253"/>
    <w:rsid w:val="00E56516"/>
    <w:rsid w:val="00E56552"/>
    <w:rsid w:val="00E5671D"/>
    <w:rsid w:val="00E56A61"/>
    <w:rsid w:val="00E57044"/>
    <w:rsid w:val="00E576B8"/>
    <w:rsid w:val="00E6079F"/>
    <w:rsid w:val="00E61235"/>
    <w:rsid w:val="00E622B6"/>
    <w:rsid w:val="00E63624"/>
    <w:rsid w:val="00E64EA8"/>
    <w:rsid w:val="00E650E3"/>
    <w:rsid w:val="00E6524D"/>
    <w:rsid w:val="00E66393"/>
    <w:rsid w:val="00E668CE"/>
    <w:rsid w:val="00E703D7"/>
    <w:rsid w:val="00E71A56"/>
    <w:rsid w:val="00E74E43"/>
    <w:rsid w:val="00E752F7"/>
    <w:rsid w:val="00E76A16"/>
    <w:rsid w:val="00E76E72"/>
    <w:rsid w:val="00E77822"/>
    <w:rsid w:val="00E77FB6"/>
    <w:rsid w:val="00E80BCE"/>
    <w:rsid w:val="00E80E44"/>
    <w:rsid w:val="00E81D4C"/>
    <w:rsid w:val="00E8471F"/>
    <w:rsid w:val="00E84B8D"/>
    <w:rsid w:val="00E8640C"/>
    <w:rsid w:val="00E907E8"/>
    <w:rsid w:val="00E92B91"/>
    <w:rsid w:val="00E933BC"/>
    <w:rsid w:val="00E93970"/>
    <w:rsid w:val="00E94F66"/>
    <w:rsid w:val="00E95D4E"/>
    <w:rsid w:val="00E964AD"/>
    <w:rsid w:val="00EA0516"/>
    <w:rsid w:val="00EA1769"/>
    <w:rsid w:val="00EA3588"/>
    <w:rsid w:val="00EA66F9"/>
    <w:rsid w:val="00EA7983"/>
    <w:rsid w:val="00EB05AD"/>
    <w:rsid w:val="00EB0929"/>
    <w:rsid w:val="00EB1465"/>
    <w:rsid w:val="00EB2133"/>
    <w:rsid w:val="00EB247A"/>
    <w:rsid w:val="00EB50F2"/>
    <w:rsid w:val="00EC0F6D"/>
    <w:rsid w:val="00EC114A"/>
    <w:rsid w:val="00EC2471"/>
    <w:rsid w:val="00EC43AB"/>
    <w:rsid w:val="00EC44BC"/>
    <w:rsid w:val="00EC62D0"/>
    <w:rsid w:val="00ED1494"/>
    <w:rsid w:val="00ED264C"/>
    <w:rsid w:val="00ED2A4B"/>
    <w:rsid w:val="00ED462A"/>
    <w:rsid w:val="00ED587A"/>
    <w:rsid w:val="00EE05AA"/>
    <w:rsid w:val="00EE06DD"/>
    <w:rsid w:val="00EE2F04"/>
    <w:rsid w:val="00EE39DF"/>
    <w:rsid w:val="00EE482F"/>
    <w:rsid w:val="00EE5E49"/>
    <w:rsid w:val="00EE5FBF"/>
    <w:rsid w:val="00EE62E0"/>
    <w:rsid w:val="00EE6B4C"/>
    <w:rsid w:val="00EE6F4B"/>
    <w:rsid w:val="00EF0A8F"/>
    <w:rsid w:val="00EF1473"/>
    <w:rsid w:val="00EF2E3B"/>
    <w:rsid w:val="00EF3332"/>
    <w:rsid w:val="00EF48B0"/>
    <w:rsid w:val="00F00110"/>
    <w:rsid w:val="00F02280"/>
    <w:rsid w:val="00F02865"/>
    <w:rsid w:val="00F038A8"/>
    <w:rsid w:val="00F03CE4"/>
    <w:rsid w:val="00F0514C"/>
    <w:rsid w:val="00F0525E"/>
    <w:rsid w:val="00F077E5"/>
    <w:rsid w:val="00F113E9"/>
    <w:rsid w:val="00F114F5"/>
    <w:rsid w:val="00F12172"/>
    <w:rsid w:val="00F1282E"/>
    <w:rsid w:val="00F129D6"/>
    <w:rsid w:val="00F12B07"/>
    <w:rsid w:val="00F136A4"/>
    <w:rsid w:val="00F13FC2"/>
    <w:rsid w:val="00F152E7"/>
    <w:rsid w:val="00F1591A"/>
    <w:rsid w:val="00F16CF2"/>
    <w:rsid w:val="00F17135"/>
    <w:rsid w:val="00F209FB"/>
    <w:rsid w:val="00F23ED8"/>
    <w:rsid w:val="00F24011"/>
    <w:rsid w:val="00F27404"/>
    <w:rsid w:val="00F30845"/>
    <w:rsid w:val="00F30D91"/>
    <w:rsid w:val="00F3110F"/>
    <w:rsid w:val="00F3199C"/>
    <w:rsid w:val="00F32100"/>
    <w:rsid w:val="00F32550"/>
    <w:rsid w:val="00F36138"/>
    <w:rsid w:val="00F36740"/>
    <w:rsid w:val="00F370FC"/>
    <w:rsid w:val="00F37332"/>
    <w:rsid w:val="00F3768F"/>
    <w:rsid w:val="00F40065"/>
    <w:rsid w:val="00F4147B"/>
    <w:rsid w:val="00F415A7"/>
    <w:rsid w:val="00F43395"/>
    <w:rsid w:val="00F43F10"/>
    <w:rsid w:val="00F44921"/>
    <w:rsid w:val="00F46C1E"/>
    <w:rsid w:val="00F5011C"/>
    <w:rsid w:val="00F50CCB"/>
    <w:rsid w:val="00F51176"/>
    <w:rsid w:val="00F532A7"/>
    <w:rsid w:val="00F53EDF"/>
    <w:rsid w:val="00F556D5"/>
    <w:rsid w:val="00F5578E"/>
    <w:rsid w:val="00F61140"/>
    <w:rsid w:val="00F6131F"/>
    <w:rsid w:val="00F615AE"/>
    <w:rsid w:val="00F64763"/>
    <w:rsid w:val="00F6495D"/>
    <w:rsid w:val="00F656F8"/>
    <w:rsid w:val="00F65BF2"/>
    <w:rsid w:val="00F7007F"/>
    <w:rsid w:val="00F7026D"/>
    <w:rsid w:val="00F705A0"/>
    <w:rsid w:val="00F70FBE"/>
    <w:rsid w:val="00F71DB5"/>
    <w:rsid w:val="00F7243E"/>
    <w:rsid w:val="00F72626"/>
    <w:rsid w:val="00F74970"/>
    <w:rsid w:val="00F754C5"/>
    <w:rsid w:val="00F80B27"/>
    <w:rsid w:val="00F80CFC"/>
    <w:rsid w:val="00F8126C"/>
    <w:rsid w:val="00F81CBA"/>
    <w:rsid w:val="00F82097"/>
    <w:rsid w:val="00F865C4"/>
    <w:rsid w:val="00F86B8E"/>
    <w:rsid w:val="00F8741A"/>
    <w:rsid w:val="00F87DC8"/>
    <w:rsid w:val="00F88C84"/>
    <w:rsid w:val="00F90487"/>
    <w:rsid w:val="00F92272"/>
    <w:rsid w:val="00F94310"/>
    <w:rsid w:val="00F956D2"/>
    <w:rsid w:val="00F978C2"/>
    <w:rsid w:val="00FA012F"/>
    <w:rsid w:val="00FA1517"/>
    <w:rsid w:val="00FA2273"/>
    <w:rsid w:val="00FA4472"/>
    <w:rsid w:val="00FA472B"/>
    <w:rsid w:val="00FA5A7A"/>
    <w:rsid w:val="00FA5C8C"/>
    <w:rsid w:val="00FB0179"/>
    <w:rsid w:val="00FB1AEA"/>
    <w:rsid w:val="00FB29EF"/>
    <w:rsid w:val="00FB373C"/>
    <w:rsid w:val="00FB598A"/>
    <w:rsid w:val="00FB6872"/>
    <w:rsid w:val="00FB6F5A"/>
    <w:rsid w:val="00FB7427"/>
    <w:rsid w:val="00FC0AEF"/>
    <w:rsid w:val="00FC166B"/>
    <w:rsid w:val="00FC3035"/>
    <w:rsid w:val="00FC46E5"/>
    <w:rsid w:val="00FC4ED4"/>
    <w:rsid w:val="00FC67BC"/>
    <w:rsid w:val="00FC7B7D"/>
    <w:rsid w:val="00FD0C7A"/>
    <w:rsid w:val="00FD0D98"/>
    <w:rsid w:val="00FD1426"/>
    <w:rsid w:val="00FD28F4"/>
    <w:rsid w:val="00FD2BC3"/>
    <w:rsid w:val="00FD3CBF"/>
    <w:rsid w:val="00FD4227"/>
    <w:rsid w:val="00FD4EF9"/>
    <w:rsid w:val="00FD562B"/>
    <w:rsid w:val="00FD5808"/>
    <w:rsid w:val="00FD62D1"/>
    <w:rsid w:val="00FD69BB"/>
    <w:rsid w:val="00FD6EEC"/>
    <w:rsid w:val="00FD7BCB"/>
    <w:rsid w:val="00FE0D05"/>
    <w:rsid w:val="00FE32A1"/>
    <w:rsid w:val="00FE6564"/>
    <w:rsid w:val="00FE6A23"/>
    <w:rsid w:val="00FE6BC0"/>
    <w:rsid w:val="00FE70B2"/>
    <w:rsid w:val="00FF0626"/>
    <w:rsid w:val="00FF0641"/>
    <w:rsid w:val="00FF2FCF"/>
    <w:rsid w:val="00FF398C"/>
    <w:rsid w:val="00FF450F"/>
    <w:rsid w:val="00FF4F9E"/>
    <w:rsid w:val="00FF57C2"/>
    <w:rsid w:val="00FF663C"/>
    <w:rsid w:val="016F2F75"/>
    <w:rsid w:val="01759C35"/>
    <w:rsid w:val="0192FEE4"/>
    <w:rsid w:val="01CA0BE2"/>
    <w:rsid w:val="0280C471"/>
    <w:rsid w:val="02E29D15"/>
    <w:rsid w:val="033F37B5"/>
    <w:rsid w:val="03AA36A2"/>
    <w:rsid w:val="03B8B40A"/>
    <w:rsid w:val="03D5ECC8"/>
    <w:rsid w:val="03DBF0D7"/>
    <w:rsid w:val="041BEDAA"/>
    <w:rsid w:val="044E0D6B"/>
    <w:rsid w:val="04B57908"/>
    <w:rsid w:val="04DCC00B"/>
    <w:rsid w:val="0556C1B0"/>
    <w:rsid w:val="057CB966"/>
    <w:rsid w:val="05E9DDCC"/>
    <w:rsid w:val="05F53419"/>
    <w:rsid w:val="063C34C8"/>
    <w:rsid w:val="0663BA62"/>
    <w:rsid w:val="06ADCFE1"/>
    <w:rsid w:val="07461413"/>
    <w:rsid w:val="07477BBB"/>
    <w:rsid w:val="077D117D"/>
    <w:rsid w:val="07856439"/>
    <w:rsid w:val="07C884BB"/>
    <w:rsid w:val="07D9C179"/>
    <w:rsid w:val="07FF8AC3"/>
    <w:rsid w:val="085FB935"/>
    <w:rsid w:val="08AF61FA"/>
    <w:rsid w:val="08B40465"/>
    <w:rsid w:val="0925D41E"/>
    <w:rsid w:val="09569B6C"/>
    <w:rsid w:val="0A1D91C7"/>
    <w:rsid w:val="0A4C0B92"/>
    <w:rsid w:val="0A5A4816"/>
    <w:rsid w:val="0A5FFC6D"/>
    <w:rsid w:val="0AC33308"/>
    <w:rsid w:val="0B72404F"/>
    <w:rsid w:val="0BAE8BE2"/>
    <w:rsid w:val="0BE06BDA"/>
    <w:rsid w:val="0BFB06AD"/>
    <w:rsid w:val="0C2379A2"/>
    <w:rsid w:val="0C2D9BD4"/>
    <w:rsid w:val="0C90AF41"/>
    <w:rsid w:val="0D072E57"/>
    <w:rsid w:val="0D69AAC0"/>
    <w:rsid w:val="0D87ECD6"/>
    <w:rsid w:val="0E048986"/>
    <w:rsid w:val="0E20737A"/>
    <w:rsid w:val="0E750C1E"/>
    <w:rsid w:val="0EADB8EE"/>
    <w:rsid w:val="0F02F948"/>
    <w:rsid w:val="0F0A734F"/>
    <w:rsid w:val="0F1BA29B"/>
    <w:rsid w:val="0F273543"/>
    <w:rsid w:val="0F5F25B2"/>
    <w:rsid w:val="0F70A738"/>
    <w:rsid w:val="0F74E5FA"/>
    <w:rsid w:val="10B677BA"/>
    <w:rsid w:val="10B9F90A"/>
    <w:rsid w:val="118EB393"/>
    <w:rsid w:val="1204765A"/>
    <w:rsid w:val="122C3DE9"/>
    <w:rsid w:val="123F930A"/>
    <w:rsid w:val="125C5BC3"/>
    <w:rsid w:val="12DD7474"/>
    <w:rsid w:val="131B6B6C"/>
    <w:rsid w:val="132D13AA"/>
    <w:rsid w:val="13C660C7"/>
    <w:rsid w:val="141B2A51"/>
    <w:rsid w:val="1459071A"/>
    <w:rsid w:val="147694E0"/>
    <w:rsid w:val="14FDC41A"/>
    <w:rsid w:val="150BC2A3"/>
    <w:rsid w:val="1523464E"/>
    <w:rsid w:val="1539FBC1"/>
    <w:rsid w:val="154A33B7"/>
    <w:rsid w:val="15CE6BB3"/>
    <w:rsid w:val="15DD116C"/>
    <w:rsid w:val="1609E99F"/>
    <w:rsid w:val="160EE848"/>
    <w:rsid w:val="16EAC1CF"/>
    <w:rsid w:val="173635FB"/>
    <w:rsid w:val="17AAB8A9"/>
    <w:rsid w:val="17AB6BCC"/>
    <w:rsid w:val="1875ACF2"/>
    <w:rsid w:val="18C749E7"/>
    <w:rsid w:val="1965592D"/>
    <w:rsid w:val="1A08076B"/>
    <w:rsid w:val="1A1FE13E"/>
    <w:rsid w:val="1A60A419"/>
    <w:rsid w:val="1A80E538"/>
    <w:rsid w:val="1A81786E"/>
    <w:rsid w:val="1ABCF6FB"/>
    <w:rsid w:val="1B00634B"/>
    <w:rsid w:val="1B15C541"/>
    <w:rsid w:val="1BEA3D66"/>
    <w:rsid w:val="1C01B1A6"/>
    <w:rsid w:val="1C01BCB2"/>
    <w:rsid w:val="1C73D731"/>
    <w:rsid w:val="1C993006"/>
    <w:rsid w:val="1D729FE2"/>
    <w:rsid w:val="1DC46A77"/>
    <w:rsid w:val="1E32D35F"/>
    <w:rsid w:val="1E73917D"/>
    <w:rsid w:val="1E8E5B33"/>
    <w:rsid w:val="1F4CCE77"/>
    <w:rsid w:val="1F630E2F"/>
    <w:rsid w:val="1FADE89B"/>
    <w:rsid w:val="200B41BB"/>
    <w:rsid w:val="204D33E2"/>
    <w:rsid w:val="20BF5CD2"/>
    <w:rsid w:val="20FC0B39"/>
    <w:rsid w:val="21483C3D"/>
    <w:rsid w:val="21AC27AC"/>
    <w:rsid w:val="21BC6357"/>
    <w:rsid w:val="21EFCE2C"/>
    <w:rsid w:val="223EE0D2"/>
    <w:rsid w:val="22E0C81D"/>
    <w:rsid w:val="22F34F37"/>
    <w:rsid w:val="236F4B37"/>
    <w:rsid w:val="2383306E"/>
    <w:rsid w:val="23949684"/>
    <w:rsid w:val="239B12FC"/>
    <w:rsid w:val="239D3B9F"/>
    <w:rsid w:val="23BCA8FC"/>
    <w:rsid w:val="23E0472A"/>
    <w:rsid w:val="23E7A58F"/>
    <w:rsid w:val="2468A946"/>
    <w:rsid w:val="246B14AB"/>
    <w:rsid w:val="24C60343"/>
    <w:rsid w:val="24EB3F68"/>
    <w:rsid w:val="251C21E9"/>
    <w:rsid w:val="254479D8"/>
    <w:rsid w:val="2556EA18"/>
    <w:rsid w:val="256C760A"/>
    <w:rsid w:val="2585FD61"/>
    <w:rsid w:val="2606E50C"/>
    <w:rsid w:val="2645023E"/>
    <w:rsid w:val="266D4C96"/>
    <w:rsid w:val="26914DBC"/>
    <w:rsid w:val="269921CB"/>
    <w:rsid w:val="26A1F3C8"/>
    <w:rsid w:val="26B125DC"/>
    <w:rsid w:val="26C33F4F"/>
    <w:rsid w:val="26F7EB32"/>
    <w:rsid w:val="273F7EC4"/>
    <w:rsid w:val="274F3D55"/>
    <w:rsid w:val="280B63E4"/>
    <w:rsid w:val="280E3444"/>
    <w:rsid w:val="282D331F"/>
    <w:rsid w:val="28AB0EB1"/>
    <w:rsid w:val="28EF461F"/>
    <w:rsid w:val="28F65DC6"/>
    <w:rsid w:val="293E85CE"/>
    <w:rsid w:val="29909693"/>
    <w:rsid w:val="299C0093"/>
    <w:rsid w:val="29D47F67"/>
    <w:rsid w:val="2A034916"/>
    <w:rsid w:val="2A43AEC6"/>
    <w:rsid w:val="2B42291B"/>
    <w:rsid w:val="2B6B613C"/>
    <w:rsid w:val="2BD8F8D4"/>
    <w:rsid w:val="2C161623"/>
    <w:rsid w:val="2C436823"/>
    <w:rsid w:val="2CE2CF3F"/>
    <w:rsid w:val="2CEEEEC7"/>
    <w:rsid w:val="2D620A8C"/>
    <w:rsid w:val="2D7984D9"/>
    <w:rsid w:val="2D9EBBE2"/>
    <w:rsid w:val="2EE25826"/>
    <w:rsid w:val="2F0DBC9A"/>
    <w:rsid w:val="2F2BA3E1"/>
    <w:rsid w:val="2F530A58"/>
    <w:rsid w:val="2F5AC75B"/>
    <w:rsid w:val="2FE45DFA"/>
    <w:rsid w:val="2FE942A3"/>
    <w:rsid w:val="30306B8D"/>
    <w:rsid w:val="3080813B"/>
    <w:rsid w:val="308AA322"/>
    <w:rsid w:val="30CECEFE"/>
    <w:rsid w:val="318652A0"/>
    <w:rsid w:val="31B04878"/>
    <w:rsid w:val="31C34C70"/>
    <w:rsid w:val="31DE6FC7"/>
    <w:rsid w:val="32208019"/>
    <w:rsid w:val="32794B4A"/>
    <w:rsid w:val="328A8B7F"/>
    <w:rsid w:val="329288AA"/>
    <w:rsid w:val="32CFD461"/>
    <w:rsid w:val="3308E3B8"/>
    <w:rsid w:val="3331538B"/>
    <w:rsid w:val="33BF1831"/>
    <w:rsid w:val="33C0A09D"/>
    <w:rsid w:val="33D360FB"/>
    <w:rsid w:val="340F74D0"/>
    <w:rsid w:val="34250163"/>
    <w:rsid w:val="34439C70"/>
    <w:rsid w:val="349C1325"/>
    <w:rsid w:val="34A93385"/>
    <w:rsid w:val="34B52110"/>
    <w:rsid w:val="34CD8BED"/>
    <w:rsid w:val="34F0ABFB"/>
    <w:rsid w:val="34F1E150"/>
    <w:rsid w:val="34F6D8A1"/>
    <w:rsid w:val="35568C61"/>
    <w:rsid w:val="3579FA11"/>
    <w:rsid w:val="357D3DE5"/>
    <w:rsid w:val="35CDF2A9"/>
    <w:rsid w:val="363996AE"/>
    <w:rsid w:val="37BEBECF"/>
    <w:rsid w:val="380C9491"/>
    <w:rsid w:val="3887C326"/>
    <w:rsid w:val="38DB88BB"/>
    <w:rsid w:val="38EA8607"/>
    <w:rsid w:val="3974D74E"/>
    <w:rsid w:val="39A7B5F4"/>
    <w:rsid w:val="3A2275A0"/>
    <w:rsid w:val="3A2865D0"/>
    <w:rsid w:val="3A56DC69"/>
    <w:rsid w:val="3AA171EB"/>
    <w:rsid w:val="3AD984FE"/>
    <w:rsid w:val="3AF5BA28"/>
    <w:rsid w:val="3AF8DD39"/>
    <w:rsid w:val="3B5BF5A6"/>
    <w:rsid w:val="3B897FF2"/>
    <w:rsid w:val="3BE9613C"/>
    <w:rsid w:val="3BF9245B"/>
    <w:rsid w:val="3BF9342C"/>
    <w:rsid w:val="3CE33EC6"/>
    <w:rsid w:val="3CFB683C"/>
    <w:rsid w:val="3D123312"/>
    <w:rsid w:val="3D18A040"/>
    <w:rsid w:val="3D23AA04"/>
    <w:rsid w:val="3D29300D"/>
    <w:rsid w:val="3D3E78B0"/>
    <w:rsid w:val="3DA4B8A2"/>
    <w:rsid w:val="3DD10FF7"/>
    <w:rsid w:val="3E1125C0"/>
    <w:rsid w:val="3EB069F3"/>
    <w:rsid w:val="3EC120B4"/>
    <w:rsid w:val="3F177DA5"/>
    <w:rsid w:val="3F3817C7"/>
    <w:rsid w:val="4002DEEB"/>
    <w:rsid w:val="402796E1"/>
    <w:rsid w:val="405BED34"/>
    <w:rsid w:val="4077018C"/>
    <w:rsid w:val="40C50D9A"/>
    <w:rsid w:val="40DF9393"/>
    <w:rsid w:val="4100A769"/>
    <w:rsid w:val="41AE5E83"/>
    <w:rsid w:val="4206283D"/>
    <w:rsid w:val="4260D13D"/>
    <w:rsid w:val="4264A4B0"/>
    <w:rsid w:val="429EE47E"/>
    <w:rsid w:val="43261CCB"/>
    <w:rsid w:val="43EFB856"/>
    <w:rsid w:val="4455BF18"/>
    <w:rsid w:val="44C1ED2C"/>
    <w:rsid w:val="44D058AA"/>
    <w:rsid w:val="44FD13F5"/>
    <w:rsid w:val="4585E3B8"/>
    <w:rsid w:val="4590F6D9"/>
    <w:rsid w:val="4609FB23"/>
    <w:rsid w:val="460AC0CF"/>
    <w:rsid w:val="4632B413"/>
    <w:rsid w:val="465C5A71"/>
    <w:rsid w:val="46AEDC57"/>
    <w:rsid w:val="46B0DCB2"/>
    <w:rsid w:val="4731D223"/>
    <w:rsid w:val="4749AB13"/>
    <w:rsid w:val="474B199B"/>
    <w:rsid w:val="475ED898"/>
    <w:rsid w:val="48045503"/>
    <w:rsid w:val="48319043"/>
    <w:rsid w:val="48D8AF84"/>
    <w:rsid w:val="4AA42F20"/>
    <w:rsid w:val="4AB3CE4F"/>
    <w:rsid w:val="4AC0541C"/>
    <w:rsid w:val="4AE415D8"/>
    <w:rsid w:val="4B604A4B"/>
    <w:rsid w:val="4CD5761E"/>
    <w:rsid w:val="4D4B9175"/>
    <w:rsid w:val="4D6987D1"/>
    <w:rsid w:val="4D848661"/>
    <w:rsid w:val="4DF44174"/>
    <w:rsid w:val="4E17EFE9"/>
    <w:rsid w:val="4E203AA0"/>
    <w:rsid w:val="4ECBD8FB"/>
    <w:rsid w:val="4F26AF68"/>
    <w:rsid w:val="4F2D25F0"/>
    <w:rsid w:val="4F2F7BF6"/>
    <w:rsid w:val="4F4DAC95"/>
    <w:rsid w:val="4F58CF1E"/>
    <w:rsid w:val="4F6DC046"/>
    <w:rsid w:val="4FAE9FDD"/>
    <w:rsid w:val="4FB0C184"/>
    <w:rsid w:val="4FBE503A"/>
    <w:rsid w:val="4FD0D32E"/>
    <w:rsid w:val="503C7F38"/>
    <w:rsid w:val="50FF7812"/>
    <w:rsid w:val="5119A309"/>
    <w:rsid w:val="516C4A85"/>
    <w:rsid w:val="51A10288"/>
    <w:rsid w:val="51B197A8"/>
    <w:rsid w:val="52236630"/>
    <w:rsid w:val="52371546"/>
    <w:rsid w:val="52464180"/>
    <w:rsid w:val="5267308F"/>
    <w:rsid w:val="526DA4C4"/>
    <w:rsid w:val="528FB7A3"/>
    <w:rsid w:val="53004F1E"/>
    <w:rsid w:val="53A2DAF8"/>
    <w:rsid w:val="53EDFB83"/>
    <w:rsid w:val="5400BAC1"/>
    <w:rsid w:val="54300388"/>
    <w:rsid w:val="54930D30"/>
    <w:rsid w:val="54C0F626"/>
    <w:rsid w:val="54F81CC9"/>
    <w:rsid w:val="552DF295"/>
    <w:rsid w:val="55446390"/>
    <w:rsid w:val="5546847E"/>
    <w:rsid w:val="5577F410"/>
    <w:rsid w:val="55BF68FD"/>
    <w:rsid w:val="55F9D800"/>
    <w:rsid w:val="55FFC551"/>
    <w:rsid w:val="561A47C5"/>
    <w:rsid w:val="56CECB84"/>
    <w:rsid w:val="56DE95E5"/>
    <w:rsid w:val="57A095F9"/>
    <w:rsid w:val="57F4B723"/>
    <w:rsid w:val="580CF689"/>
    <w:rsid w:val="583D7D05"/>
    <w:rsid w:val="5841B61C"/>
    <w:rsid w:val="5843F757"/>
    <w:rsid w:val="587717DA"/>
    <w:rsid w:val="58A88C3D"/>
    <w:rsid w:val="58A8A268"/>
    <w:rsid w:val="58BA51D9"/>
    <w:rsid w:val="596715AC"/>
    <w:rsid w:val="59E4420C"/>
    <w:rsid w:val="59E44C8A"/>
    <w:rsid w:val="5BC4F426"/>
    <w:rsid w:val="5C1EB4CF"/>
    <w:rsid w:val="5C6A7D4B"/>
    <w:rsid w:val="5C7EEC5A"/>
    <w:rsid w:val="5CA27B8F"/>
    <w:rsid w:val="5CCBF293"/>
    <w:rsid w:val="5D38FA64"/>
    <w:rsid w:val="5D64F15D"/>
    <w:rsid w:val="5D89414C"/>
    <w:rsid w:val="5DCB951E"/>
    <w:rsid w:val="5DDCB946"/>
    <w:rsid w:val="5E6B1745"/>
    <w:rsid w:val="5F22C0B7"/>
    <w:rsid w:val="5F2EAE69"/>
    <w:rsid w:val="5F4B3A62"/>
    <w:rsid w:val="5F565591"/>
    <w:rsid w:val="5F63AC7D"/>
    <w:rsid w:val="5F8F8106"/>
    <w:rsid w:val="5FBF9969"/>
    <w:rsid w:val="5FCA55B6"/>
    <w:rsid w:val="5FED21AD"/>
    <w:rsid w:val="6007C30A"/>
    <w:rsid w:val="600D1AC5"/>
    <w:rsid w:val="60C86C20"/>
    <w:rsid w:val="60E05A1E"/>
    <w:rsid w:val="60FA095E"/>
    <w:rsid w:val="61263B1E"/>
    <w:rsid w:val="613B5AE3"/>
    <w:rsid w:val="6243E374"/>
    <w:rsid w:val="627C2A7F"/>
    <w:rsid w:val="62F6A2F3"/>
    <w:rsid w:val="62FDE12C"/>
    <w:rsid w:val="6325FE55"/>
    <w:rsid w:val="658C4F74"/>
    <w:rsid w:val="665DEC7A"/>
    <w:rsid w:val="667191FB"/>
    <w:rsid w:val="673C53E1"/>
    <w:rsid w:val="67AB1D47"/>
    <w:rsid w:val="68214AA0"/>
    <w:rsid w:val="682F3272"/>
    <w:rsid w:val="684915AF"/>
    <w:rsid w:val="68DC258D"/>
    <w:rsid w:val="68F50F0E"/>
    <w:rsid w:val="6917726E"/>
    <w:rsid w:val="691BD230"/>
    <w:rsid w:val="693DBA1A"/>
    <w:rsid w:val="6944A346"/>
    <w:rsid w:val="6956000F"/>
    <w:rsid w:val="69586F66"/>
    <w:rsid w:val="69844D03"/>
    <w:rsid w:val="699FDCDD"/>
    <w:rsid w:val="6A6E1407"/>
    <w:rsid w:val="6AAE4E79"/>
    <w:rsid w:val="6AE37614"/>
    <w:rsid w:val="6B2A42A9"/>
    <w:rsid w:val="6B4DA407"/>
    <w:rsid w:val="6B8CCB2B"/>
    <w:rsid w:val="6BD928CB"/>
    <w:rsid w:val="6BE782CD"/>
    <w:rsid w:val="6BE78A78"/>
    <w:rsid w:val="6C4110D8"/>
    <w:rsid w:val="6C69F910"/>
    <w:rsid w:val="6CB54357"/>
    <w:rsid w:val="6CC20D2C"/>
    <w:rsid w:val="6D1C6DAC"/>
    <w:rsid w:val="6D24176B"/>
    <w:rsid w:val="6D34879F"/>
    <w:rsid w:val="6D3B411F"/>
    <w:rsid w:val="6D3C02FC"/>
    <w:rsid w:val="6D76BF09"/>
    <w:rsid w:val="6DE255F2"/>
    <w:rsid w:val="6E30411C"/>
    <w:rsid w:val="6E8BD86A"/>
    <w:rsid w:val="6EC7A42E"/>
    <w:rsid w:val="6EDC1752"/>
    <w:rsid w:val="6EE8E471"/>
    <w:rsid w:val="6F2095D6"/>
    <w:rsid w:val="6F5CAB25"/>
    <w:rsid w:val="6F8C0BB7"/>
    <w:rsid w:val="6FEDF1BE"/>
    <w:rsid w:val="701ADFBD"/>
    <w:rsid w:val="70278C25"/>
    <w:rsid w:val="703CE2BB"/>
    <w:rsid w:val="70C9041F"/>
    <w:rsid w:val="70E33DF0"/>
    <w:rsid w:val="70E92B87"/>
    <w:rsid w:val="70FB609F"/>
    <w:rsid w:val="7174F765"/>
    <w:rsid w:val="71A7D84A"/>
    <w:rsid w:val="71D9F322"/>
    <w:rsid w:val="71ED3145"/>
    <w:rsid w:val="71FCC4D6"/>
    <w:rsid w:val="71FF8266"/>
    <w:rsid w:val="723021DB"/>
    <w:rsid w:val="72531059"/>
    <w:rsid w:val="7255A916"/>
    <w:rsid w:val="72BFD64D"/>
    <w:rsid w:val="72C852ED"/>
    <w:rsid w:val="72E06279"/>
    <w:rsid w:val="7311D0A5"/>
    <w:rsid w:val="73172185"/>
    <w:rsid w:val="7331F072"/>
    <w:rsid w:val="7359C7A0"/>
    <w:rsid w:val="73D2F4B6"/>
    <w:rsid w:val="74BEFA96"/>
    <w:rsid w:val="74E1F191"/>
    <w:rsid w:val="74F25233"/>
    <w:rsid w:val="75D4DB86"/>
    <w:rsid w:val="764C5505"/>
    <w:rsid w:val="76678B4B"/>
    <w:rsid w:val="76D5112B"/>
    <w:rsid w:val="772CA857"/>
    <w:rsid w:val="7744D6F0"/>
    <w:rsid w:val="77B38DF2"/>
    <w:rsid w:val="77C6D618"/>
    <w:rsid w:val="78559273"/>
    <w:rsid w:val="7864872E"/>
    <w:rsid w:val="787870FC"/>
    <w:rsid w:val="78957303"/>
    <w:rsid w:val="792B7C4C"/>
    <w:rsid w:val="79D3EB06"/>
    <w:rsid w:val="7A710595"/>
    <w:rsid w:val="7AA1296C"/>
    <w:rsid w:val="7AF3ADEC"/>
    <w:rsid w:val="7B04E1F6"/>
    <w:rsid w:val="7B2E6766"/>
    <w:rsid w:val="7B7D87DF"/>
    <w:rsid w:val="7B960D5E"/>
    <w:rsid w:val="7BBD311B"/>
    <w:rsid w:val="7BE1ECB1"/>
    <w:rsid w:val="7CED0376"/>
    <w:rsid w:val="7D8E4399"/>
    <w:rsid w:val="7DD3C4DC"/>
    <w:rsid w:val="7E1D38B4"/>
    <w:rsid w:val="7E2D240C"/>
    <w:rsid w:val="7E2E5786"/>
    <w:rsid w:val="7EB528A1"/>
    <w:rsid w:val="7F0BD2CF"/>
    <w:rsid w:val="7F235C72"/>
    <w:rsid w:val="7F86DFA6"/>
    <w:rsid w:val="7F982F1F"/>
    <w:rsid w:val="7FC5A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CDB3D"/>
  <w15:chartTrackingRefBased/>
  <w15:docId w15:val="{4DC51344-656C-4F43-8A8A-F2B6B53D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DF"/>
  </w:style>
  <w:style w:type="paragraph" w:styleId="Heading1">
    <w:name w:val="heading 1"/>
    <w:basedOn w:val="Normal"/>
    <w:next w:val="Normal"/>
    <w:link w:val="Heading1Char"/>
    <w:uiPriority w:val="9"/>
    <w:qFormat/>
    <w:rsid w:val="00456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48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5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6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348"/>
  </w:style>
  <w:style w:type="paragraph" w:styleId="Footer">
    <w:name w:val="footer"/>
    <w:basedOn w:val="Normal"/>
    <w:link w:val="FooterChar"/>
    <w:uiPriority w:val="99"/>
    <w:unhideWhenUsed/>
    <w:rsid w:val="00456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348"/>
  </w:style>
  <w:style w:type="character" w:customStyle="1" w:styleId="Heading2Char">
    <w:name w:val="Heading 2 Char"/>
    <w:basedOn w:val="DefaultParagraphFont"/>
    <w:link w:val="Heading2"/>
    <w:uiPriority w:val="9"/>
    <w:rsid w:val="00456348"/>
    <w:rPr>
      <w:rFonts w:ascii="Segoe UI Semibold" w:eastAsiaTheme="majorEastAsia" w:hAnsi="Segoe UI Semibold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2B91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5557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uiPriority w:val="6"/>
    <w:qFormat/>
    <w:rsid w:val="00555753"/>
    <w:pPr>
      <w:spacing w:after="120" w:line="240" w:lineRule="auto"/>
    </w:pPr>
    <w:rPr>
      <w:rFonts w:ascii="Segoe UI" w:eastAsia="Times New Roman" w:hAnsi="Segoe UI" w:cs="Segoe UI"/>
      <w:color w:val="000000" w:themeColor="text1"/>
      <w:kern w:val="24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EC24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5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4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42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64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41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412266"/>
  </w:style>
  <w:style w:type="character" w:customStyle="1" w:styleId="eop">
    <w:name w:val="eop"/>
    <w:basedOn w:val="DefaultParagraphFont"/>
    <w:rsid w:val="00412266"/>
  </w:style>
  <w:style w:type="character" w:customStyle="1" w:styleId="Heading4Char">
    <w:name w:val="Heading 4 Char"/>
    <w:basedOn w:val="DefaultParagraphFont"/>
    <w:link w:val="Heading4"/>
    <w:uiPriority w:val="9"/>
    <w:rsid w:val="009275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120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7F7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ListTable3">
    <w:name w:val="List Table 3"/>
    <w:basedOn w:val="TableNormal"/>
    <w:uiPriority w:val="48"/>
    <w:rsid w:val="00BA360C"/>
    <w:pPr>
      <w:spacing w:after="0" w:line="240" w:lineRule="auto"/>
    </w:pPr>
    <w:rPr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F56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F56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12423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C613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A2F88"/>
    <w:rPr>
      <w:rFonts w:asciiTheme="majorHAnsi" w:eastAsiaTheme="majorEastAsia" w:hAnsiTheme="majorHAnsi" w:cstheme="majorBidi"/>
      <w:color w:val="2F5496" w:themeColor="accent1" w:themeShade="BF"/>
    </w:rPr>
  </w:style>
  <w:style w:type="table" w:styleId="ListTable4-Accent1">
    <w:name w:val="List Table 4 Accent 1"/>
    <w:basedOn w:val="TableNormal"/>
    <w:uiPriority w:val="49"/>
    <w:rsid w:val="009F67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0133C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95280C"/>
  </w:style>
  <w:style w:type="character" w:styleId="Emphasis">
    <w:name w:val="Emphasis"/>
    <w:basedOn w:val="DefaultParagraphFont"/>
    <w:uiPriority w:val="20"/>
    <w:qFormat/>
    <w:rsid w:val="000826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9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19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18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7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42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213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630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597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658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201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4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9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80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1AD878396F94B91A587FD940DB015" ma:contentTypeVersion="20" ma:contentTypeDescription="Create a new document." ma:contentTypeScope="" ma:versionID="6ea78fc128b400f79617c3370af91b18">
  <xsd:schema xmlns:xsd="http://www.w3.org/2001/XMLSchema" xmlns:xs="http://www.w3.org/2001/XMLSchema" xmlns:p="http://schemas.microsoft.com/office/2006/metadata/properties" xmlns:ns1="http://schemas.microsoft.com/sharepoint/v3" xmlns:ns2="64f1eff2-3b9e-4c46-83a4-b7e1e4f514da" xmlns:ns3="d632f5d4-eefa-450c-817d-c6525e80a4c1" targetNamespace="http://schemas.microsoft.com/office/2006/metadata/properties" ma:root="true" ma:fieldsID="c029096f78d1017122b8d0b937742a46" ns1:_="" ns2:_="" ns3:_="">
    <xsd:import namespace="http://schemas.microsoft.com/sharepoint/v3"/>
    <xsd:import namespace="64f1eff2-3b9e-4c46-83a4-b7e1e4f514da"/>
    <xsd:import namespace="d632f5d4-eefa-450c-817d-c6525e80a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OneNoteFluid_FileOrder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eff2-3b9e-4c46-83a4-b7e1e4f51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eNoteFluid_FileOrder" ma:index="24" nillable="true" ma:displayName="OneNoteFluid_FileOrder" ma:internalName="OneNoteFluid_FileOrder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2f5d4-eefa-450c-817d-c6525e80a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67dc75a-7c9a-4a8a-ab23-8b6cc67da7f3}" ma:internalName="TaxCatchAll" ma:showField="CatchAllData" ma:web="d632f5d4-eefa-450c-817d-c6525e80a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32f5d4-eefa-450c-817d-c6525e80a4c1" xsi:nil="true"/>
    <lcf76f155ced4ddcb4097134ff3c332f xmlns="64f1eff2-3b9e-4c46-83a4-b7e1e4f514d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OneNoteFluid_FileOrder xmlns="64f1eff2-3b9e-4c46-83a4-b7e1e4f514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472A-BCBC-44CD-B4D0-81696621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f1eff2-3b9e-4c46-83a4-b7e1e4f514da"/>
    <ds:schemaRef ds:uri="d632f5d4-eefa-450c-817d-c6525e80a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8FFFB-BB70-404F-AC3B-1401B1D36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D7AFA-AA6D-4BBF-9DB9-8076D3F312FC}">
  <ds:schemaRefs>
    <ds:schemaRef ds:uri="http://schemas.microsoft.com/office/2006/metadata/properties"/>
    <ds:schemaRef ds:uri="http://schemas.microsoft.com/office/infopath/2007/PartnerControls"/>
    <ds:schemaRef ds:uri="d632f5d4-eefa-450c-817d-c6525e80a4c1"/>
    <ds:schemaRef ds:uri="64f1eff2-3b9e-4c46-83a4-b7e1e4f514d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13E5CE-2A7A-49FD-AC76-4B17A59A04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Links>
    <vt:vector size="414" baseType="variant">
      <vt:variant>
        <vt:i4>2752550</vt:i4>
      </vt:variant>
      <vt:variant>
        <vt:i4>183</vt:i4>
      </vt:variant>
      <vt:variant>
        <vt:i4>0</vt:i4>
      </vt:variant>
      <vt:variant>
        <vt:i4>5</vt:i4>
      </vt:variant>
      <vt:variant>
        <vt:lpwstr>https://code.visualstudio.com/docs/getstarted/telemetry</vt:lpwstr>
      </vt:variant>
      <vt:variant>
        <vt:lpwstr/>
      </vt:variant>
      <vt:variant>
        <vt:i4>6553682</vt:i4>
      </vt:variant>
      <vt:variant>
        <vt:i4>180</vt:i4>
      </vt:variant>
      <vt:variant>
        <vt:i4>0</vt:i4>
      </vt:variant>
      <vt:variant>
        <vt:i4>5</vt:i4>
      </vt:variant>
      <vt:variant>
        <vt:lpwstr>https://ingestionapi-swagger.azureedge.net/</vt:lpwstr>
      </vt:variant>
      <vt:variant>
        <vt:lpwstr>/</vt:lpwstr>
      </vt:variant>
      <vt:variant>
        <vt:i4>5505091</vt:i4>
      </vt:variant>
      <vt:variant>
        <vt:i4>177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storage-storageblobselector</vt:lpwstr>
      </vt:variant>
      <vt:variant>
        <vt:lpwstr/>
      </vt:variant>
      <vt:variant>
        <vt:i4>5177416</vt:i4>
      </vt:variant>
      <vt:variant>
        <vt:i4>174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storage-storageaccountselector</vt:lpwstr>
      </vt:variant>
      <vt:variant>
        <vt:lpwstr/>
      </vt:variant>
      <vt:variant>
        <vt:i4>3211302</vt:i4>
      </vt:variant>
      <vt:variant>
        <vt:i4>171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storage-multistorageaccountcombo</vt:lpwstr>
      </vt:variant>
      <vt:variant>
        <vt:lpwstr/>
      </vt:variant>
      <vt:variant>
        <vt:i4>4980810</vt:i4>
      </vt:variant>
      <vt:variant>
        <vt:i4>168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solutions-resourceselector</vt:lpwstr>
      </vt:variant>
      <vt:variant>
        <vt:lpwstr/>
      </vt:variant>
      <vt:variant>
        <vt:i4>5832781</vt:i4>
      </vt:variant>
      <vt:variant>
        <vt:i4>165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solutions-armapicontrol</vt:lpwstr>
      </vt:variant>
      <vt:variant>
        <vt:lpwstr/>
      </vt:variant>
      <vt:variant>
        <vt:i4>4522068</vt:i4>
      </vt:variant>
      <vt:variant>
        <vt:i4>162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network-virtualnetworkcombo</vt:lpwstr>
      </vt:variant>
      <vt:variant>
        <vt:lpwstr/>
      </vt:variant>
      <vt:variant>
        <vt:i4>2359339</vt:i4>
      </vt:variant>
      <vt:variant>
        <vt:i4>159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network-publicipaddresscombo</vt:lpwstr>
      </vt:variant>
      <vt:variant>
        <vt:lpwstr/>
      </vt:variant>
      <vt:variant>
        <vt:i4>4128828</vt:i4>
      </vt:variant>
      <vt:variant>
        <vt:i4>156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managedidentity-identityselector</vt:lpwstr>
      </vt:variant>
      <vt:variant>
        <vt:lpwstr/>
      </vt:variant>
      <vt:variant>
        <vt:i4>7929962</vt:i4>
      </vt:variant>
      <vt:variant>
        <vt:i4>153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keyvault-keyvaultcertificateselector</vt:lpwstr>
      </vt:variant>
      <vt:variant>
        <vt:lpwstr/>
      </vt:variant>
      <vt:variant>
        <vt:i4>5898330</vt:i4>
      </vt:variant>
      <vt:variant>
        <vt:i4>150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pute-usernametextbox</vt:lpwstr>
      </vt:variant>
      <vt:variant>
        <vt:lpwstr/>
      </vt:variant>
      <vt:variant>
        <vt:i4>2818109</vt:i4>
      </vt:variant>
      <vt:variant>
        <vt:i4>147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pute-sizeselector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pute-credentialscombo</vt:lpwstr>
      </vt:variant>
      <vt:variant>
        <vt:lpwstr/>
      </vt:variant>
      <vt:variant>
        <vt:i4>1900555</vt:i4>
      </vt:variant>
      <vt:variant>
        <vt:i4>141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textbox</vt:lpwstr>
      </vt:variant>
      <vt:variant>
        <vt:lpwstr/>
      </vt:variant>
      <vt:variant>
        <vt:i4>6357099</vt:i4>
      </vt:variant>
      <vt:variant>
        <vt:i4>138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textblock</vt:lpwstr>
      </vt:variant>
      <vt:variant>
        <vt:lpwstr/>
      </vt:variant>
      <vt:variant>
        <vt:i4>7143526</vt:i4>
      </vt:variant>
      <vt:variant>
        <vt:i4>135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tagsbyresource</vt:lpwstr>
      </vt:variant>
      <vt:variant>
        <vt:lpwstr/>
      </vt:variant>
      <vt:variant>
        <vt:i4>7602301</vt:i4>
      </vt:variant>
      <vt:variant>
        <vt:i4>132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slider</vt:lpwstr>
      </vt:variant>
      <vt:variant>
        <vt:lpwstr/>
      </vt:variant>
      <vt:variant>
        <vt:i4>65559</vt:i4>
      </vt:variant>
      <vt:variant>
        <vt:i4>129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serviceprincipalselector</vt:lpwstr>
      </vt:variant>
      <vt:variant>
        <vt:lpwstr/>
      </vt:variant>
      <vt:variant>
        <vt:i4>1835019</vt:i4>
      </vt:variant>
      <vt:variant>
        <vt:i4>126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section</vt:lpwstr>
      </vt:variant>
      <vt:variant>
        <vt:lpwstr/>
      </vt:variant>
      <vt:variant>
        <vt:i4>1507331</vt:i4>
      </vt:variant>
      <vt:variant>
        <vt:i4>123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passwordbox</vt:lpwstr>
      </vt:variant>
      <vt:variant>
        <vt:lpwstr/>
      </vt:variant>
      <vt:variant>
        <vt:i4>720906</vt:i4>
      </vt:variant>
      <vt:variant>
        <vt:i4>120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optionsgroup</vt:lpwstr>
      </vt:variant>
      <vt:variant>
        <vt:lpwstr/>
      </vt:variant>
      <vt:variant>
        <vt:i4>1966107</vt:i4>
      </vt:variant>
      <vt:variant>
        <vt:i4>117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infobox</vt:lpwstr>
      </vt:variant>
      <vt:variant>
        <vt:lpwstr/>
      </vt:variant>
      <vt:variant>
        <vt:i4>7929958</vt:i4>
      </vt:variant>
      <vt:variant>
        <vt:i4>114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fileupload</vt:lpwstr>
      </vt:variant>
      <vt:variant>
        <vt:lpwstr/>
      </vt:variant>
      <vt:variant>
        <vt:i4>262160</vt:i4>
      </vt:variant>
      <vt:variant>
        <vt:i4>111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editablegrid</vt:lpwstr>
      </vt:variant>
      <vt:variant>
        <vt:lpwstr/>
      </vt:variant>
      <vt:variant>
        <vt:i4>1245208</vt:i4>
      </vt:variant>
      <vt:variant>
        <vt:i4>108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dropdown</vt:lpwstr>
      </vt:variant>
      <vt:variant>
        <vt:lpwstr/>
      </vt:variant>
      <vt:variant>
        <vt:i4>589852</vt:i4>
      </vt:variant>
      <vt:variant>
        <vt:i4>105</vt:i4>
      </vt:variant>
      <vt:variant>
        <vt:i4>0</vt:i4>
      </vt:variant>
      <vt:variant>
        <vt:i4>5</vt:i4>
      </vt:variant>
      <vt:variant>
        <vt:lpwstr>https://learn.microsoft.com/en-us/azure/azure-resource-manager/managed-applications/microsoft-common-checkbox</vt:lpwstr>
      </vt:variant>
      <vt:variant>
        <vt:lpwstr/>
      </vt:variant>
      <vt:variant>
        <vt:i4>222826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Ercenk/commercial-marketplace-managed-application-metering-samples/blob/15b3cb81761321eb4199ce9827b3d037b5286df3/src/user-assigned-nested/mainTemplate.json</vt:lpwstr>
      </vt:variant>
      <vt:variant>
        <vt:lpwstr>L247</vt:lpwstr>
      </vt:variant>
      <vt:variant>
        <vt:i4>13115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Ercenk/commercial-marketplace-managed-application-metering-samples</vt:lpwstr>
      </vt:variant>
      <vt:variant>
        <vt:lpwstr/>
      </vt:variant>
      <vt:variant>
        <vt:i4>917595</vt:i4>
      </vt:variant>
      <vt:variant>
        <vt:i4>96</vt:i4>
      </vt:variant>
      <vt:variant>
        <vt:i4>0</vt:i4>
      </vt:variant>
      <vt:variant>
        <vt:i4>5</vt:i4>
      </vt:variant>
      <vt:variant>
        <vt:lpwstr>https://github.com/Ercenk/commercial-marketplace-managed-application-out-of-band-delivery</vt:lpwstr>
      </vt:variant>
      <vt:variant>
        <vt:lpwstr/>
      </vt:variant>
      <vt:variant>
        <vt:i4>73</vt:i4>
      </vt:variant>
      <vt:variant>
        <vt:i4>93</vt:i4>
      </vt:variant>
      <vt:variant>
        <vt:i4>0</vt:i4>
      </vt:variant>
      <vt:variant>
        <vt:i4>5</vt:i4>
      </vt:variant>
      <vt:variant>
        <vt:lpwstr>https://portal.azure.com/?feature.customPortal=false</vt:lpwstr>
      </vt:variant>
      <vt:variant>
        <vt:lpwstr>view/Microsoft_Azure_CreateUIDef/SandboxBlade</vt:lpwstr>
      </vt:variant>
      <vt:variant>
        <vt:i4>458766</vt:i4>
      </vt:variant>
      <vt:variant>
        <vt:i4>90</vt:i4>
      </vt:variant>
      <vt:variant>
        <vt:i4>0</vt:i4>
      </vt:variant>
      <vt:variant>
        <vt:i4>5</vt:i4>
      </vt:variant>
      <vt:variant>
        <vt:lpwstr>https://learn.microsoft.com/en-us/azure/azure-resource-manager/managed-applications/create-uidefinition-overview</vt:lpwstr>
      </vt:variant>
      <vt:variant>
        <vt:lpwstr/>
      </vt:variant>
      <vt:variant>
        <vt:i4>1507403</vt:i4>
      </vt:variant>
      <vt:variant>
        <vt:i4>78</vt:i4>
      </vt:variant>
      <vt:variant>
        <vt:i4>0</vt:i4>
      </vt:variant>
      <vt:variant>
        <vt:i4>5</vt:i4>
      </vt:variant>
      <vt:variant>
        <vt:lpwstr>https://code.visualstudio.com/api/extension-guides/telemetry</vt:lpwstr>
      </vt:variant>
      <vt:variant>
        <vt:lpwstr/>
      </vt:variant>
      <vt:variant>
        <vt:i4>7733297</vt:i4>
      </vt:variant>
      <vt:variant>
        <vt:i4>75</vt:i4>
      </vt:variant>
      <vt:variant>
        <vt:i4>0</vt:i4>
      </vt:variant>
      <vt:variant>
        <vt:i4>5</vt:i4>
      </vt:variant>
      <vt:variant>
        <vt:lpwstr>https://code.visualstudio.com/api/extension-guides/overview</vt:lpwstr>
      </vt:variant>
      <vt:variant>
        <vt:lpwstr/>
      </vt:variant>
      <vt:variant>
        <vt:i4>720961</vt:i4>
      </vt:variant>
      <vt:variant>
        <vt:i4>72</vt:i4>
      </vt:variant>
      <vt:variant>
        <vt:i4>0</vt:i4>
      </vt:variant>
      <vt:variant>
        <vt:i4>5</vt:i4>
      </vt:variant>
      <vt:variant>
        <vt:lpwstr>https://code.visualstudio.com/api/ux-guidelines/overview</vt:lpwstr>
      </vt:variant>
      <vt:variant>
        <vt:lpwstr/>
      </vt:variant>
      <vt:variant>
        <vt:i4>14418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Appendix_6_–</vt:lpwstr>
      </vt:variant>
      <vt:variant>
        <vt:i4>14418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Appendix_7_–</vt:lpwstr>
      </vt:variant>
      <vt:variant>
        <vt:i4>3932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Partner_Center:_R0200</vt:lpwstr>
      </vt:variant>
      <vt:variant>
        <vt:i4>1900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Ref:_R0190_&amp;</vt:lpwstr>
      </vt:variant>
      <vt:variant>
        <vt:i4>19006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Ref:_R0190_&amp;</vt:lpwstr>
      </vt:variant>
      <vt:variant>
        <vt:i4>753672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R0180</vt:lpwstr>
      </vt:variant>
      <vt:variant>
        <vt:i4>81920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Deployment_Snapshot:_R0171</vt:lpwstr>
      </vt:variant>
      <vt:variant>
        <vt:i4>75367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R0170</vt:lpwstr>
      </vt:variant>
      <vt:variant>
        <vt:i4>117976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:_R0160_1</vt:lpwstr>
      </vt:variant>
      <vt:variant>
        <vt:i4>75367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R0140</vt:lpwstr>
      </vt:variant>
      <vt:variant>
        <vt:i4>14418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ppendix_3_–</vt:lpwstr>
      </vt:variant>
      <vt:variant>
        <vt:i4>48497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Ref:_R0110</vt:lpwstr>
      </vt:variant>
      <vt:variant>
        <vt:i4>43254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Ref:_R0090</vt:lpwstr>
      </vt:variant>
      <vt:variant>
        <vt:i4>15074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Ref:_R0030_&amp;</vt:lpwstr>
      </vt:variant>
      <vt:variant>
        <vt:i4>15074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Ref:_R0030_&amp;</vt:lpwstr>
      </vt:variant>
      <vt:variant>
        <vt:i4>4849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Ref:_R0010</vt:lpwstr>
      </vt:variant>
      <vt:variant>
        <vt:i4>4456515</vt:i4>
      </vt:variant>
      <vt:variant>
        <vt:i4>6</vt:i4>
      </vt:variant>
      <vt:variant>
        <vt:i4>0</vt:i4>
      </vt:variant>
      <vt:variant>
        <vt:i4>5</vt:i4>
      </vt:variant>
      <vt:variant>
        <vt:lpwstr>https://learn.microsoft.com/en-us/azure/azure-resource-manager/managed-applications/</vt:lpwstr>
      </vt:variant>
      <vt:variant>
        <vt:lpwstr/>
      </vt:variant>
      <vt:variant>
        <vt:i4>786488</vt:i4>
      </vt:variant>
      <vt:variant>
        <vt:i4>3</vt:i4>
      </vt:variant>
      <vt:variant>
        <vt:i4>0</vt:i4>
      </vt:variant>
      <vt:variant>
        <vt:i4>5</vt:i4>
      </vt:variant>
      <vt:variant>
        <vt:lpwstr>https://microsoft.sharepoint.com/:w:/t/MCIGETIndustryISVEngineeringArchitectureTeam/EYN8Sl5AB0BCpUJ_zK9LrBQBIH4CrkpKqg1iDhoFW1ZAdg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pegrimsd@microsoft.com</vt:lpwstr>
      </vt:variant>
      <vt:variant>
        <vt:lpwstr/>
      </vt:variant>
      <vt:variant>
        <vt:i4>327741</vt:i4>
      </vt:variant>
      <vt:variant>
        <vt:i4>42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39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36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33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30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7012458</vt:i4>
      </vt:variant>
      <vt:variant>
        <vt:i4>27</vt:i4>
      </vt:variant>
      <vt:variant>
        <vt:i4>0</vt:i4>
      </vt:variant>
      <vt:variant>
        <vt:i4>5</vt:i4>
      </vt:variant>
      <vt:variant>
        <vt:lpwstr>https://learn.microsoft.com/en-us/partner-center/marketplace/azure-app-review-feedback</vt:lpwstr>
      </vt:variant>
      <vt:variant>
        <vt:lpwstr/>
      </vt:variant>
      <vt:variant>
        <vt:i4>7012458</vt:i4>
      </vt:variant>
      <vt:variant>
        <vt:i4>24</vt:i4>
      </vt:variant>
      <vt:variant>
        <vt:i4>0</vt:i4>
      </vt:variant>
      <vt:variant>
        <vt:i4>5</vt:i4>
      </vt:variant>
      <vt:variant>
        <vt:lpwstr>https://learn.microsoft.com/en-us/partner-center/marketplace/azure-app-review-feedback</vt:lpwstr>
      </vt:variant>
      <vt:variant>
        <vt:lpwstr/>
      </vt:variant>
      <vt:variant>
        <vt:i4>327741</vt:i4>
      </vt:variant>
      <vt:variant>
        <vt:i4>21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18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15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12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9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6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3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mailto:stwils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rimsdale</dc:creator>
  <cp:keywords/>
  <dc:description/>
  <cp:lastModifiedBy>Peter Grimsdale</cp:lastModifiedBy>
  <cp:revision>18</cp:revision>
  <dcterms:created xsi:type="dcterms:W3CDTF">2024-03-01T09:53:00Z</dcterms:created>
  <dcterms:modified xsi:type="dcterms:W3CDTF">2024-03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AD878396F94B91A587FD940DB015</vt:lpwstr>
  </property>
  <property fmtid="{D5CDD505-2E9C-101B-9397-08002B2CF9AE}" pid="3" name="MediaServiceImageTags">
    <vt:lpwstr/>
  </property>
</Properties>
</file>